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F36D" w14:textId="77777777" w:rsidR="00D43856" w:rsidRDefault="00BB391B" w:rsidP="002006A5">
      <w:pPr>
        <w:spacing w:after="0"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1AB2" wp14:editId="30931A5F">
                <wp:simplePos x="0" y="0"/>
                <wp:positionH relativeFrom="column">
                  <wp:posOffset>-43815</wp:posOffset>
                </wp:positionH>
                <wp:positionV relativeFrom="paragraph">
                  <wp:posOffset>131445</wp:posOffset>
                </wp:positionV>
                <wp:extent cx="6181725" cy="333375"/>
                <wp:effectExtent l="0" t="0" r="9525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3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A810" w14:textId="33EA4B2C" w:rsidR="007F35E9" w:rsidRPr="006718B3" w:rsidRDefault="007F35E9" w:rsidP="006718B3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718B3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 xml:space="preserve">SCHEDA ADESIONE GRUPPO </w:t>
                            </w:r>
                            <w:r w:rsidRPr="006718B3">
                              <w:rPr>
                                <w:rFonts w:ascii="Arial Narrow" w:hAnsi="Arial Narrow" w:cs="Arial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(*)</w:t>
                            </w:r>
                            <w:r w:rsidRPr="006718B3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718B3" w:rsidRPr="006718B3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>AI PROGETTI DI ACCOGLIENZA</w:t>
                            </w:r>
                            <w:r w:rsidR="006718B3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87538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3E1AB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.45pt;margin-top:10.35pt;width:4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" fillcolor="#eaeaea">
                <v:textbox>
                  <w:txbxContent>
                    <w:p w14:paraId="6262A810" w14:textId="33EA4B2C" w:rsidR="007F35E9" w:rsidRPr="006718B3" w:rsidRDefault="007F35E9" w:rsidP="006718B3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718B3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 xml:space="preserve">SCHEDA ADESIONE GRUPPO </w:t>
                      </w:r>
                      <w:r w:rsidRPr="006718B3">
                        <w:rPr>
                          <w:rFonts w:ascii="Arial Narrow" w:hAnsi="Arial Narrow" w:cs="Arial"/>
                          <w:b/>
                          <w:sz w:val="30"/>
                          <w:szCs w:val="30"/>
                          <w:vertAlign w:val="superscript"/>
                        </w:rPr>
                        <w:t>(*)</w:t>
                      </w:r>
                      <w:r w:rsidRPr="006718B3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="006718B3" w:rsidRPr="006718B3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>AI PROGETTI DI ACCOGLIENZA</w:t>
                      </w:r>
                      <w:r w:rsidR="006718B3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="00E87538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5C88FE9" w14:textId="77777777" w:rsidR="007F35E9" w:rsidRPr="006C192F" w:rsidRDefault="007F35E9" w:rsidP="002006A5">
      <w:pPr>
        <w:spacing w:after="0" w:line="360" w:lineRule="auto"/>
        <w:jc w:val="center"/>
        <w:rPr>
          <w:rFonts w:ascii="Arial Narrow" w:hAnsi="Arial Narrow" w:cs="Arial"/>
          <w:b/>
          <w:szCs w:val="32"/>
          <w:highlight w:val="lightGray"/>
        </w:rPr>
      </w:pPr>
    </w:p>
    <w:p w14:paraId="0A45CC64" w14:textId="77777777" w:rsidR="007F35E9" w:rsidRPr="002006A5" w:rsidRDefault="002006A5" w:rsidP="002006A5">
      <w:pPr>
        <w:spacing w:after="0" w:line="360" w:lineRule="auto"/>
        <w:rPr>
          <w:rFonts w:ascii="Arial Narrow" w:hAnsi="Arial Narrow" w:cs="Arial"/>
          <w:b/>
          <w:sz w:val="20"/>
        </w:rPr>
      </w:pPr>
      <w:r w:rsidRPr="002006A5">
        <w:rPr>
          <w:rFonts w:ascii="Arial Narrow" w:hAnsi="Arial Narrow"/>
          <w:sz w:val="20"/>
          <w:vertAlign w:val="superscript"/>
        </w:rPr>
        <w:t xml:space="preserve">(*) </w:t>
      </w:r>
      <w:r w:rsidRPr="002006A5">
        <w:rPr>
          <w:rFonts w:ascii="Arial Narrow" w:hAnsi="Arial Narrow"/>
          <w:sz w:val="20"/>
        </w:rPr>
        <w:t>associazione/comitato/progetto/parrocchia/comune/altro</w:t>
      </w:r>
      <w:r w:rsidRPr="002006A5">
        <w:rPr>
          <w:rFonts w:ascii="Arial Narrow" w:hAnsi="Arial Narrow"/>
          <w:sz w:val="20"/>
        </w:rPr>
        <w:tab/>
      </w:r>
    </w:p>
    <w:p w14:paraId="32BEDDA3" w14:textId="77777777" w:rsidR="002006A5" w:rsidRDefault="002006A5" w:rsidP="006C192F">
      <w:pPr>
        <w:spacing w:after="0" w:line="240" w:lineRule="auto"/>
        <w:rPr>
          <w:rFonts w:ascii="Arial Narrow" w:hAnsi="Arial Narrow" w:cs="Arial"/>
          <w:b/>
        </w:rPr>
      </w:pPr>
    </w:p>
    <w:p w14:paraId="5F4990BA" w14:textId="77777777" w:rsidR="00036D85" w:rsidRDefault="00036D85" w:rsidP="006C192F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6"/>
        <w:gridCol w:w="150"/>
        <w:gridCol w:w="459"/>
        <w:gridCol w:w="1168"/>
        <w:gridCol w:w="1093"/>
        <w:gridCol w:w="290"/>
        <w:gridCol w:w="1380"/>
        <w:gridCol w:w="1381"/>
        <w:gridCol w:w="961"/>
        <w:gridCol w:w="419"/>
        <w:gridCol w:w="554"/>
        <w:gridCol w:w="827"/>
      </w:tblGrid>
      <w:tr w:rsidR="00B1709A" w14:paraId="2C60CDB3" w14:textId="77777777" w:rsidTr="003A0231">
        <w:tc>
          <w:tcPr>
            <w:tcW w:w="3816" w:type="dxa"/>
            <w:gridSpan w:val="5"/>
            <w:vAlign w:val="center"/>
          </w:tcPr>
          <w:p w14:paraId="24421999" w14:textId="77777777" w:rsidR="006C192F" w:rsidRDefault="006C192F" w:rsidP="00236B97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Arial" w:hAnsi="Arial" w:cs="Arial"/>
                <w:b/>
                <w:sz w:val="20"/>
              </w:rPr>
              <w:t>Denominazione Gruppo</w:t>
            </w:r>
            <w:r w:rsidR="00835EA2">
              <w:rPr>
                <w:rFonts w:ascii="Arial" w:hAnsi="Arial" w:cs="Arial"/>
                <w:b/>
                <w:sz w:val="20"/>
              </w:rPr>
              <w:t xml:space="preserve"> </w:t>
            </w:r>
            <w:r w:rsidRPr="00835EA2">
              <w:rPr>
                <w:rFonts w:ascii="Arial" w:hAnsi="Arial" w:cs="Arial"/>
                <w:b/>
                <w:vertAlign w:val="superscript"/>
              </w:rPr>
              <w:t>(*)</w:t>
            </w:r>
            <w:r w:rsidRPr="00CB2E11">
              <w:rPr>
                <w:rFonts w:ascii="Arial Narrow" w:hAnsi="Arial Narrow" w:cs="Arial"/>
                <w:b/>
              </w:rPr>
              <w:t xml:space="preserve"> </w:t>
            </w:r>
            <w:r w:rsidRPr="00835EA2">
              <w:rPr>
                <w:rFonts w:ascii="Arial" w:hAnsi="Arial" w:cs="Arial"/>
                <w:b/>
                <w:sz w:val="20"/>
              </w:rPr>
              <w:t>aderent</w:t>
            </w:r>
            <w:r w:rsidRPr="00835EA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2" w:type="dxa"/>
            <w:gridSpan w:val="7"/>
            <w:vAlign w:val="center"/>
          </w:tcPr>
          <w:p w14:paraId="16DCB6E3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0" w:name="Testo40"/>
            <w:r w:rsidR="006C192F" w:rsidRPr="00835E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sz w:val="20"/>
              </w:rPr>
            </w:r>
            <w:r w:rsidRPr="00835EA2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1" w:name="_GoBack"/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bookmarkEnd w:id="1"/>
            <w:r w:rsidRPr="00835EA2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3A0231" w14:paraId="7E662BC9" w14:textId="77777777" w:rsidTr="00F301F5">
        <w:tc>
          <w:tcPr>
            <w:tcW w:w="4106" w:type="dxa"/>
            <w:gridSpan w:val="6"/>
            <w:vAlign w:val="center"/>
          </w:tcPr>
          <w:p w14:paraId="18C01E74" w14:textId="2CC8E37C" w:rsidR="003A0231" w:rsidRPr="00835EA2" w:rsidRDefault="003A0231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 Gruppo </w:t>
            </w:r>
            <w:r w:rsidRPr="003A0231">
              <w:rPr>
                <w:rFonts w:ascii="Arial" w:hAnsi="Arial" w:cs="Arial"/>
                <w:sz w:val="20"/>
                <w:vertAlign w:val="superscript"/>
              </w:rPr>
              <w:t>(*)</w:t>
            </w:r>
            <w:r>
              <w:rPr>
                <w:rFonts w:ascii="Arial" w:hAnsi="Arial" w:cs="Arial"/>
                <w:sz w:val="20"/>
              </w:rPr>
              <w:t xml:space="preserve"> è una </w:t>
            </w:r>
            <w:r w:rsidR="005B2881">
              <w:rPr>
                <w:rFonts w:ascii="Arial" w:hAnsi="Arial" w:cs="Arial"/>
                <w:sz w:val="20"/>
              </w:rPr>
              <w:t>OdV</w:t>
            </w:r>
            <w:r>
              <w:rPr>
                <w:rFonts w:ascii="Arial" w:hAnsi="Arial" w:cs="Arial"/>
                <w:sz w:val="20"/>
              </w:rPr>
              <w:t xml:space="preserve"> riconosciuta?</w:t>
            </w:r>
          </w:p>
        </w:tc>
        <w:tc>
          <w:tcPr>
            <w:tcW w:w="1380" w:type="dxa"/>
            <w:vAlign w:val="center"/>
          </w:tcPr>
          <w:p w14:paraId="1D5CF420" w14:textId="77777777" w:rsidR="003A0231" w:rsidRPr="003A0231" w:rsidRDefault="003A0231" w:rsidP="003A02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3A0231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381" w:type="dxa"/>
            <w:vAlign w:val="center"/>
          </w:tcPr>
          <w:p w14:paraId="120E3B02" w14:textId="77777777" w:rsidR="003A0231" w:rsidRPr="00835EA2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3624D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31" w:rsidRPr="003624D9">
              <w:rPr>
                <w:rFonts w:ascii="Tahoma" w:hAnsi="Tahoma" w:cs="Tahoma"/>
              </w:rPr>
              <w:instrText xml:space="preserve"> FORMCHECKBOX </w:instrText>
            </w:r>
            <w:r w:rsidR="004D7A47">
              <w:rPr>
                <w:rFonts w:ascii="Tahoma" w:hAnsi="Tahoma" w:cs="Tahoma"/>
              </w:rPr>
            </w:r>
            <w:r w:rsidR="004D7A47">
              <w:rPr>
                <w:rFonts w:ascii="Tahoma" w:hAnsi="Tahoma" w:cs="Tahoma"/>
              </w:rPr>
              <w:fldChar w:fldCharType="separate"/>
            </w:r>
            <w:r w:rsidRPr="003624D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80" w:type="dxa"/>
            <w:gridSpan w:val="2"/>
            <w:vAlign w:val="center"/>
          </w:tcPr>
          <w:p w14:paraId="46FA64DD" w14:textId="77777777" w:rsidR="003A0231" w:rsidRPr="003A0231" w:rsidRDefault="003A0231" w:rsidP="003A0231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  <w:r w:rsidRPr="003A023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381" w:type="dxa"/>
            <w:gridSpan w:val="2"/>
            <w:vAlign w:val="center"/>
          </w:tcPr>
          <w:p w14:paraId="0EFC416A" w14:textId="77777777" w:rsidR="003A0231" w:rsidRPr="00835EA2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3624D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31" w:rsidRPr="003624D9">
              <w:rPr>
                <w:rFonts w:ascii="Tahoma" w:hAnsi="Tahoma" w:cs="Tahoma"/>
              </w:rPr>
              <w:instrText xml:space="preserve"> FORMCHECKBOX </w:instrText>
            </w:r>
            <w:r w:rsidR="004D7A47">
              <w:rPr>
                <w:rFonts w:ascii="Tahoma" w:hAnsi="Tahoma" w:cs="Tahoma"/>
              </w:rPr>
            </w:r>
            <w:r w:rsidR="004D7A47">
              <w:rPr>
                <w:rFonts w:ascii="Tahoma" w:hAnsi="Tahoma" w:cs="Tahoma"/>
              </w:rPr>
              <w:fldChar w:fldCharType="separate"/>
            </w:r>
            <w:r w:rsidRPr="003624D9">
              <w:rPr>
                <w:rFonts w:ascii="Tahoma" w:hAnsi="Tahoma" w:cs="Tahoma"/>
              </w:rPr>
              <w:fldChar w:fldCharType="end"/>
            </w:r>
          </w:p>
        </w:tc>
      </w:tr>
      <w:tr w:rsidR="00B1709A" w14:paraId="3F1CC6CC" w14:textId="77777777" w:rsidTr="003A0231">
        <w:tc>
          <w:tcPr>
            <w:tcW w:w="1555" w:type="dxa"/>
            <w:gridSpan w:val="3"/>
            <w:vAlign w:val="center"/>
          </w:tcPr>
          <w:p w14:paraId="30AACBA3" w14:textId="77777777" w:rsidR="006C192F" w:rsidRPr="00835EA2" w:rsidRDefault="006C192F" w:rsidP="00236B97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</w:rPr>
            </w:pPr>
            <w:r w:rsidRPr="00835EA2">
              <w:rPr>
                <w:rFonts w:ascii="Arial" w:hAnsi="Arial" w:cs="Arial"/>
                <w:sz w:val="20"/>
              </w:rPr>
              <w:t>Indirizzo sede</w:t>
            </w:r>
          </w:p>
        </w:tc>
        <w:tc>
          <w:tcPr>
            <w:tcW w:w="8073" w:type="dxa"/>
            <w:gridSpan w:val="9"/>
            <w:vAlign w:val="center"/>
          </w:tcPr>
          <w:p w14:paraId="2352EB62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2" w:name="Testo41"/>
            <w:r w:rsidR="006C192F" w:rsidRPr="00835EA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"/>
          </w:p>
        </w:tc>
      </w:tr>
      <w:tr w:rsidR="00B1709A" w14:paraId="21582368" w14:textId="77777777" w:rsidTr="003A0231">
        <w:tc>
          <w:tcPr>
            <w:tcW w:w="946" w:type="dxa"/>
            <w:vAlign w:val="center"/>
          </w:tcPr>
          <w:p w14:paraId="4E0362CA" w14:textId="77777777" w:rsidR="006C192F" w:rsidRDefault="00236B97" w:rsidP="00036D85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777" w:type="dxa"/>
            <w:gridSpan w:val="3"/>
            <w:vAlign w:val="center"/>
          </w:tcPr>
          <w:p w14:paraId="72F1C1B0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sto42"/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noProof/>
                <w:sz w:val="20"/>
              </w:rPr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1093" w:type="dxa"/>
            <w:vAlign w:val="center"/>
          </w:tcPr>
          <w:p w14:paraId="3FA062C4" w14:textId="77777777" w:rsidR="006C192F" w:rsidRPr="00835EA2" w:rsidRDefault="00236B97" w:rsidP="00036D8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e</w:t>
            </w:r>
          </w:p>
        </w:tc>
        <w:bookmarkStart w:id="4" w:name="Testo43"/>
        <w:tc>
          <w:tcPr>
            <w:tcW w:w="4012" w:type="dxa"/>
            <w:gridSpan w:val="4"/>
            <w:vAlign w:val="center"/>
          </w:tcPr>
          <w:p w14:paraId="06F9CD5A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6C192F" w:rsidRPr="00835EA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973" w:type="dxa"/>
            <w:gridSpan w:val="2"/>
            <w:vAlign w:val="center"/>
          </w:tcPr>
          <w:p w14:paraId="3847A87F" w14:textId="77777777" w:rsidR="006C192F" w:rsidRPr="00835EA2" w:rsidRDefault="00236B97" w:rsidP="00036D8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.</w:t>
            </w:r>
          </w:p>
        </w:tc>
        <w:tc>
          <w:tcPr>
            <w:tcW w:w="827" w:type="dxa"/>
            <w:vAlign w:val="center"/>
          </w:tcPr>
          <w:p w14:paraId="3017EFD2" w14:textId="77777777" w:rsidR="006C192F" w:rsidRDefault="006C192F" w:rsidP="00971402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bookmarkStart w:id="5" w:name="Testo44"/>
            <w:r w:rsidRPr="00835EA2">
              <w:rPr>
                <w:rFonts w:ascii="Tahoma" w:hAnsi="Tahoma" w:cs="Tahoma"/>
                <w:sz w:val="20"/>
              </w:rPr>
              <w:t>(</w:t>
            </w:r>
            <w:bookmarkEnd w:id="5"/>
            <w:r w:rsidR="000D6D0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="000D6D03">
              <w:rPr>
                <w:rFonts w:ascii="Tahoma" w:hAnsi="Tahoma" w:cs="Tahoma"/>
                <w:b/>
                <w:sz w:val="20"/>
              </w:rPr>
            </w:r>
            <w:r w:rsidR="000D6D03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D6D03">
              <w:rPr>
                <w:rFonts w:ascii="Tahoma" w:hAnsi="Tahoma" w:cs="Tahoma"/>
                <w:b/>
                <w:sz w:val="20"/>
              </w:rPr>
              <w:fldChar w:fldCharType="end"/>
            </w:r>
            <w:r w:rsidRPr="00835EA2">
              <w:rPr>
                <w:rFonts w:ascii="Tahoma" w:hAnsi="Tahoma" w:cs="Tahoma"/>
                <w:sz w:val="20"/>
              </w:rPr>
              <w:t>)</w:t>
            </w:r>
          </w:p>
        </w:tc>
      </w:tr>
      <w:tr w:rsidR="00B1709A" w14:paraId="343F8895" w14:textId="77777777" w:rsidTr="003A0231">
        <w:tc>
          <w:tcPr>
            <w:tcW w:w="1096" w:type="dxa"/>
            <w:gridSpan w:val="2"/>
            <w:vAlign w:val="center"/>
          </w:tcPr>
          <w:p w14:paraId="4D5317A2" w14:textId="77777777" w:rsidR="006C192F" w:rsidRPr="00835EA2" w:rsidRDefault="00236B97" w:rsidP="00036D8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532" w:type="dxa"/>
            <w:gridSpan w:val="10"/>
            <w:vAlign w:val="center"/>
          </w:tcPr>
          <w:p w14:paraId="07BE8D4D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6" w:name="Testo48"/>
            <w:r w:rsidR="006C192F" w:rsidRPr="00835EA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6"/>
          </w:p>
        </w:tc>
      </w:tr>
      <w:tr w:rsidR="00044896" w14:paraId="12E134EB" w14:textId="77777777" w:rsidTr="003A0231">
        <w:tc>
          <w:tcPr>
            <w:tcW w:w="1096" w:type="dxa"/>
            <w:gridSpan w:val="2"/>
            <w:vAlign w:val="center"/>
          </w:tcPr>
          <w:p w14:paraId="04678C28" w14:textId="77777777" w:rsidR="00044896" w:rsidRPr="00835EA2" w:rsidRDefault="00044896" w:rsidP="00044896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8532" w:type="dxa"/>
            <w:gridSpan w:val="10"/>
            <w:vAlign w:val="center"/>
          </w:tcPr>
          <w:p w14:paraId="13788DB6" w14:textId="77777777" w:rsidR="00044896" w:rsidRDefault="000D6D03" w:rsidP="00044896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044896" w:rsidRPr="00835EA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04489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4489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4489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4489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4489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  <w:tr w:rsidR="00B1709A" w14:paraId="5D9FAEDA" w14:textId="77777777" w:rsidTr="003A0231">
        <w:tc>
          <w:tcPr>
            <w:tcW w:w="1096" w:type="dxa"/>
            <w:gridSpan w:val="2"/>
            <w:vAlign w:val="center"/>
          </w:tcPr>
          <w:p w14:paraId="64B7DEE1" w14:textId="77777777" w:rsidR="006C192F" w:rsidRPr="00835EA2" w:rsidRDefault="00044896" w:rsidP="00036D8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</w:tc>
        <w:bookmarkStart w:id="7" w:name="Testo49"/>
        <w:tc>
          <w:tcPr>
            <w:tcW w:w="8532" w:type="dxa"/>
            <w:gridSpan w:val="10"/>
            <w:vAlign w:val="center"/>
          </w:tcPr>
          <w:p w14:paraId="7CEE50D3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6C192F" w:rsidRPr="00835EA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35EA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7"/>
          </w:p>
        </w:tc>
      </w:tr>
    </w:tbl>
    <w:p w14:paraId="5203D94E" w14:textId="77777777" w:rsidR="002006A5" w:rsidRDefault="002006A5" w:rsidP="006C192F">
      <w:pPr>
        <w:spacing w:after="0" w:line="240" w:lineRule="auto"/>
        <w:rPr>
          <w:rFonts w:ascii="Arial Narrow" w:hAnsi="Arial Narrow" w:cs="Arial"/>
          <w:b/>
        </w:rPr>
      </w:pPr>
    </w:p>
    <w:p w14:paraId="78B465B1" w14:textId="50E31EF4" w:rsidR="006C192F" w:rsidRDefault="000D6D03" w:rsidP="00835EA2">
      <w:pPr>
        <w:spacing w:after="0" w:line="360" w:lineRule="auto"/>
        <w:rPr>
          <w:rFonts w:ascii="Arial Narrow" w:hAnsi="Arial Narrow" w:cs="Arial"/>
          <w:b/>
        </w:rPr>
      </w:pPr>
      <w:r w:rsidRPr="003624D9"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1"/>
      <w:r w:rsidR="006C192F" w:rsidRPr="003624D9">
        <w:rPr>
          <w:rFonts w:ascii="Tahoma" w:hAnsi="Tahoma" w:cs="Tahoma"/>
        </w:rPr>
        <w:instrText xml:space="preserve"> FORMCHECKBOX </w:instrText>
      </w:r>
      <w:r w:rsidR="004D7A47">
        <w:rPr>
          <w:rFonts w:ascii="Tahoma" w:hAnsi="Tahoma" w:cs="Tahoma"/>
        </w:rPr>
      </w:r>
      <w:r w:rsidR="004D7A47">
        <w:rPr>
          <w:rFonts w:ascii="Tahoma" w:hAnsi="Tahoma" w:cs="Tahoma"/>
        </w:rPr>
        <w:fldChar w:fldCharType="separate"/>
      </w:r>
      <w:r w:rsidRPr="003624D9">
        <w:rPr>
          <w:rFonts w:ascii="Tahoma" w:hAnsi="Tahoma" w:cs="Tahoma"/>
        </w:rPr>
        <w:fldChar w:fldCharType="end"/>
      </w:r>
      <w:bookmarkEnd w:id="8"/>
      <w:r w:rsidR="006C192F" w:rsidRPr="003624D9">
        <w:rPr>
          <w:rFonts w:ascii="Tahoma" w:hAnsi="Tahoma" w:cs="Tahoma"/>
        </w:rPr>
        <w:t xml:space="preserve"> </w:t>
      </w:r>
      <w:r w:rsidR="006C192F">
        <w:rPr>
          <w:rFonts w:ascii="Tahoma" w:hAnsi="Tahoma" w:cs="Tahoma"/>
        </w:rPr>
        <w:t xml:space="preserve"> </w:t>
      </w:r>
      <w:r w:rsidR="006C192F" w:rsidRPr="00835EA2">
        <w:rPr>
          <w:rFonts w:ascii="Arial" w:hAnsi="Arial" w:cs="Arial"/>
          <w:b/>
          <w:sz w:val="20"/>
        </w:rPr>
        <w:t>AUTORIZZO</w:t>
      </w:r>
      <w:r w:rsidR="006C192F" w:rsidRPr="00835EA2">
        <w:rPr>
          <w:rFonts w:ascii="Arial" w:hAnsi="Arial" w:cs="Arial"/>
          <w:sz w:val="20"/>
        </w:rPr>
        <w:t xml:space="preserve"> la pubblicazione dei dati sul sito di </w:t>
      </w:r>
      <w:r w:rsidR="006718B3" w:rsidRPr="006718B3">
        <w:rPr>
          <w:rFonts w:ascii="Eras Bold ITC" w:hAnsi="Eras Bold ITC"/>
          <w:color w:val="000000"/>
          <w:sz w:val="24"/>
          <w:szCs w:val="26"/>
          <w:lang w:eastAsia="it-IT"/>
        </w:rPr>
        <w:t>v</w:t>
      </w:r>
      <w:r w:rsidR="006718B3" w:rsidRPr="006718B3">
        <w:rPr>
          <w:rFonts w:ascii="Eras Light ITC" w:hAnsi="Eras Light ITC"/>
          <w:color w:val="000000"/>
          <w:sz w:val="24"/>
          <w:szCs w:val="26"/>
          <w:lang w:eastAsia="it-IT"/>
        </w:rPr>
        <w:t xml:space="preserve">erso </w:t>
      </w:r>
      <w:r w:rsidR="006718B3" w:rsidRPr="006718B3">
        <w:rPr>
          <w:rFonts w:ascii="Eras Bold ITC" w:hAnsi="Eras Bold ITC"/>
          <w:color w:val="000000"/>
          <w:sz w:val="24"/>
          <w:szCs w:val="26"/>
          <w:lang w:eastAsia="it-IT"/>
        </w:rPr>
        <w:t>e</w:t>
      </w:r>
      <w:r w:rsidR="006718B3" w:rsidRPr="006718B3">
        <w:rPr>
          <w:rFonts w:ascii="Eras Light ITC" w:hAnsi="Eras Light ITC"/>
          <w:color w:val="000000"/>
          <w:sz w:val="24"/>
          <w:szCs w:val="26"/>
          <w:lang w:eastAsia="it-IT"/>
        </w:rPr>
        <w:t xml:space="preserve">st </w:t>
      </w:r>
    </w:p>
    <w:p w14:paraId="491760FD" w14:textId="77777777" w:rsidR="00036D85" w:rsidRDefault="00036D85" w:rsidP="006C192F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4"/>
        <w:gridCol w:w="782"/>
        <w:gridCol w:w="1126"/>
        <w:gridCol w:w="1109"/>
        <w:gridCol w:w="3861"/>
        <w:gridCol w:w="992"/>
        <w:gridCol w:w="844"/>
      </w:tblGrid>
      <w:tr w:rsidR="006C192F" w14:paraId="4DE02ABA" w14:textId="77777777" w:rsidTr="00736A47">
        <w:tc>
          <w:tcPr>
            <w:tcW w:w="9628" w:type="dxa"/>
            <w:gridSpan w:val="7"/>
            <w:vAlign w:val="bottom"/>
          </w:tcPr>
          <w:p w14:paraId="20F0B86E" w14:textId="77777777" w:rsidR="006C192F" w:rsidRPr="006C192F" w:rsidRDefault="006C192F" w:rsidP="00036D85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b/>
                <w:sz w:val="20"/>
              </w:rPr>
              <w:t xml:space="preserve">Indirizzo postale per invio documenti </w:t>
            </w:r>
            <w:r w:rsidRPr="006C192F">
              <w:rPr>
                <w:rFonts w:ascii="Arial" w:hAnsi="Arial" w:cs="Arial"/>
                <w:sz w:val="20"/>
              </w:rPr>
              <w:t xml:space="preserve">(da compilare </w:t>
            </w:r>
            <w:r w:rsidRPr="006C192F">
              <w:rPr>
                <w:rFonts w:ascii="Arial" w:hAnsi="Arial" w:cs="Arial"/>
                <w:b/>
                <w:sz w:val="20"/>
                <w:u w:val="single"/>
              </w:rPr>
              <w:t>SOLO</w:t>
            </w:r>
            <w:r w:rsidRPr="006C192F">
              <w:rPr>
                <w:rFonts w:ascii="Arial" w:hAnsi="Arial" w:cs="Arial"/>
                <w:sz w:val="20"/>
              </w:rPr>
              <w:t xml:space="preserve"> se diverso da quello sopra riportato)</w:t>
            </w:r>
          </w:p>
        </w:tc>
      </w:tr>
      <w:tr w:rsidR="006C192F" w14:paraId="5414704A" w14:textId="77777777" w:rsidTr="008B2970">
        <w:tc>
          <w:tcPr>
            <w:tcW w:w="1696" w:type="dxa"/>
            <w:gridSpan w:val="2"/>
            <w:vAlign w:val="bottom"/>
          </w:tcPr>
          <w:p w14:paraId="2BD40873" w14:textId="77777777" w:rsidR="006C192F" w:rsidRPr="00835EA2" w:rsidRDefault="00236B97" w:rsidP="00036D85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dirizzo sede</w:t>
            </w:r>
          </w:p>
        </w:tc>
        <w:tc>
          <w:tcPr>
            <w:tcW w:w="7932" w:type="dxa"/>
            <w:gridSpan w:val="5"/>
            <w:vAlign w:val="bottom"/>
          </w:tcPr>
          <w:p w14:paraId="0054E651" w14:textId="77777777" w:rsidR="006C192F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6C192F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  <w:tr w:rsidR="00835EA2" w14:paraId="5B4097B4" w14:textId="77777777" w:rsidTr="008B2970">
        <w:tc>
          <w:tcPr>
            <w:tcW w:w="914" w:type="dxa"/>
            <w:vAlign w:val="bottom"/>
          </w:tcPr>
          <w:p w14:paraId="2F24AFEF" w14:textId="77777777" w:rsidR="00835EA2" w:rsidRPr="00835EA2" w:rsidRDefault="00236B97" w:rsidP="00036D85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908" w:type="dxa"/>
            <w:gridSpan w:val="2"/>
            <w:vAlign w:val="bottom"/>
          </w:tcPr>
          <w:p w14:paraId="2D7E3F03" w14:textId="77777777" w:rsidR="00835EA2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noProof/>
                <w:sz w:val="20"/>
              </w:rPr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  <w:tc>
          <w:tcPr>
            <w:tcW w:w="1109" w:type="dxa"/>
            <w:vAlign w:val="bottom"/>
          </w:tcPr>
          <w:p w14:paraId="5F44321A" w14:textId="77777777" w:rsidR="00835EA2" w:rsidRPr="00835EA2" w:rsidRDefault="00236B97" w:rsidP="00036D85">
            <w:pPr>
              <w:spacing w:before="60" w:after="6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omune</w:t>
            </w:r>
          </w:p>
        </w:tc>
        <w:tc>
          <w:tcPr>
            <w:tcW w:w="3861" w:type="dxa"/>
            <w:vAlign w:val="bottom"/>
          </w:tcPr>
          <w:p w14:paraId="5642EB62" w14:textId="77777777" w:rsidR="00835EA2" w:rsidRDefault="000D6D03" w:rsidP="00B1709A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04CE392" w14:textId="77777777" w:rsidR="00835EA2" w:rsidRPr="00835EA2" w:rsidRDefault="00236B97" w:rsidP="00036D85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.</w:t>
            </w:r>
          </w:p>
        </w:tc>
        <w:tc>
          <w:tcPr>
            <w:tcW w:w="844" w:type="dxa"/>
            <w:vAlign w:val="bottom"/>
          </w:tcPr>
          <w:p w14:paraId="00C33122" w14:textId="77777777" w:rsidR="00835EA2" w:rsidRDefault="00835EA2" w:rsidP="00971402">
            <w:pPr>
              <w:spacing w:before="60" w:after="60" w:line="240" w:lineRule="auto"/>
              <w:rPr>
                <w:rFonts w:ascii="Arial Narrow" w:hAnsi="Arial Narrow" w:cs="Arial"/>
                <w:b/>
              </w:rPr>
            </w:pPr>
            <w:r w:rsidRPr="00835EA2">
              <w:rPr>
                <w:rFonts w:ascii="Tahoma" w:hAnsi="Tahoma" w:cs="Tahoma"/>
                <w:sz w:val="20"/>
              </w:rPr>
              <w:t>(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="000D6D03">
              <w:rPr>
                <w:rFonts w:ascii="Tahoma" w:hAnsi="Tahoma" w:cs="Tahoma"/>
                <w:b/>
                <w:noProof/>
                <w:sz w:val="20"/>
              </w:rPr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r w:rsidRPr="00835EA2">
              <w:rPr>
                <w:rFonts w:ascii="Tahoma" w:hAnsi="Tahoma" w:cs="Tahoma"/>
                <w:sz w:val="20"/>
              </w:rPr>
              <w:t>)</w:t>
            </w:r>
          </w:p>
        </w:tc>
      </w:tr>
    </w:tbl>
    <w:p w14:paraId="5808B0A1" w14:textId="77777777" w:rsidR="00835EA2" w:rsidRDefault="00835EA2" w:rsidP="002006A5">
      <w:pPr>
        <w:spacing w:after="0" w:line="360" w:lineRule="auto"/>
        <w:rPr>
          <w:rFonts w:ascii="Arial Narrow" w:hAnsi="Arial Narrow" w:cs="Arial"/>
          <w:b/>
        </w:rPr>
      </w:pPr>
    </w:p>
    <w:p w14:paraId="606CE66E" w14:textId="77777777" w:rsidR="006C192F" w:rsidRPr="00835EA2" w:rsidRDefault="006C192F" w:rsidP="006C192F">
      <w:pPr>
        <w:spacing w:after="0" w:line="360" w:lineRule="auto"/>
        <w:jc w:val="both"/>
        <w:rPr>
          <w:rFonts w:ascii="Arial" w:hAnsi="Arial" w:cs="Arial"/>
          <w:sz w:val="20"/>
        </w:rPr>
      </w:pPr>
      <w:r w:rsidRPr="00835EA2">
        <w:rPr>
          <w:rFonts w:ascii="Arial" w:hAnsi="Arial" w:cs="Arial"/>
          <w:sz w:val="20"/>
        </w:rPr>
        <w:t>Si richiede che il progetto di accoglienza venga realizzato nelle modalità qui di seguito indicate:</w:t>
      </w:r>
    </w:p>
    <w:tbl>
      <w:tblPr>
        <w:tblStyle w:val="Grigliatabell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1276"/>
        <w:gridCol w:w="283"/>
        <w:gridCol w:w="4955"/>
      </w:tblGrid>
      <w:tr w:rsidR="00B1709A" w14:paraId="371B24B3" w14:textId="77777777" w:rsidTr="00036D85">
        <w:tc>
          <w:tcPr>
            <w:tcW w:w="3119" w:type="dxa"/>
          </w:tcPr>
          <w:p w14:paraId="4CD0F0E9" w14:textId="77777777" w:rsidR="00835EA2" w:rsidRDefault="00835EA2" w:rsidP="00036D85">
            <w:pPr>
              <w:spacing w:before="60" w:after="60" w:line="240" w:lineRule="auto"/>
              <w:jc w:val="both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sz w:val="20"/>
              </w:rPr>
              <w:t>MESE prescelto per l’ospitalità</w:t>
            </w:r>
          </w:p>
        </w:tc>
        <w:tc>
          <w:tcPr>
            <w:tcW w:w="6514" w:type="dxa"/>
            <w:gridSpan w:val="3"/>
          </w:tcPr>
          <w:p w14:paraId="06B70A84" w14:textId="77777777" w:rsidR="00835EA2" w:rsidRDefault="000D6D03" w:rsidP="00B1709A">
            <w:pPr>
              <w:spacing w:before="60" w:after="60" w:line="240" w:lineRule="auto"/>
              <w:rPr>
                <w:rFonts w:ascii="Arial Narrow" w:hAnsi="Arial Narrow" w:cs="Arial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9" w:name="Testo35"/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9"/>
          </w:p>
        </w:tc>
      </w:tr>
      <w:tr w:rsidR="00B1709A" w14:paraId="4247226B" w14:textId="77777777" w:rsidTr="00036D85">
        <w:tc>
          <w:tcPr>
            <w:tcW w:w="4678" w:type="dxa"/>
            <w:gridSpan w:val="3"/>
          </w:tcPr>
          <w:p w14:paraId="275BAA17" w14:textId="77777777" w:rsidR="00835EA2" w:rsidRDefault="00835EA2" w:rsidP="00036D85">
            <w:pPr>
              <w:spacing w:before="60" w:after="60" w:line="240" w:lineRule="auto"/>
              <w:jc w:val="both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sz w:val="20"/>
              </w:rPr>
              <w:t xml:space="preserve">NUMERO MINORI da ospitare </w:t>
            </w:r>
            <w:r w:rsidRPr="005F037C">
              <w:rPr>
                <w:rFonts w:ascii="Arial" w:hAnsi="Arial" w:cs="Arial"/>
                <w:sz w:val="16"/>
                <w:szCs w:val="16"/>
              </w:rPr>
              <w:t>(indicativo)</w:t>
            </w:r>
          </w:p>
        </w:tc>
        <w:bookmarkStart w:id="10" w:name="Testo66"/>
        <w:tc>
          <w:tcPr>
            <w:tcW w:w="4955" w:type="dxa"/>
          </w:tcPr>
          <w:p w14:paraId="0298FDA4" w14:textId="77777777" w:rsidR="00835EA2" w:rsidRPr="008A1238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0"/>
          </w:p>
        </w:tc>
      </w:tr>
      <w:tr w:rsidR="00B1709A" w14:paraId="2DD78F45" w14:textId="77777777" w:rsidTr="00036D85">
        <w:tc>
          <w:tcPr>
            <w:tcW w:w="4678" w:type="dxa"/>
            <w:gridSpan w:val="3"/>
          </w:tcPr>
          <w:p w14:paraId="3E00324C" w14:textId="77777777" w:rsidR="00835EA2" w:rsidRDefault="00835EA2" w:rsidP="00036D85">
            <w:pPr>
              <w:spacing w:before="60" w:after="60" w:line="240" w:lineRule="auto"/>
              <w:jc w:val="both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sz w:val="20"/>
              </w:rPr>
              <w:t xml:space="preserve">NUMERO ACCOMPAGNATORI richiesti </w:t>
            </w:r>
            <w:r w:rsidRPr="00EC3D75">
              <w:rPr>
                <w:rFonts w:ascii="Arial" w:hAnsi="Arial" w:cs="Arial"/>
                <w:sz w:val="16"/>
                <w:szCs w:val="16"/>
              </w:rPr>
              <w:t>(indicativo)</w:t>
            </w:r>
          </w:p>
        </w:tc>
        <w:bookmarkStart w:id="11" w:name="Testo37"/>
        <w:tc>
          <w:tcPr>
            <w:tcW w:w="4955" w:type="dxa"/>
          </w:tcPr>
          <w:p w14:paraId="28966CC5" w14:textId="77777777" w:rsidR="00835EA2" w:rsidRPr="008A1238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1"/>
          </w:p>
        </w:tc>
      </w:tr>
      <w:tr w:rsidR="00B1709A" w14:paraId="0D39C3C9" w14:textId="77777777" w:rsidTr="00036D85">
        <w:tc>
          <w:tcPr>
            <w:tcW w:w="4395" w:type="dxa"/>
            <w:gridSpan w:val="2"/>
          </w:tcPr>
          <w:p w14:paraId="41A00B67" w14:textId="77777777" w:rsidR="00835EA2" w:rsidRDefault="00835EA2" w:rsidP="00036D85">
            <w:pPr>
              <w:spacing w:before="60" w:after="60" w:line="240" w:lineRule="auto"/>
              <w:jc w:val="both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sz w:val="20"/>
              </w:rPr>
              <w:t xml:space="preserve">NOMINATIVI ACCOMPAGNATORI </w:t>
            </w:r>
            <w:r w:rsidRPr="005F037C">
              <w:rPr>
                <w:rFonts w:ascii="Arial" w:hAnsi="Arial" w:cs="Arial"/>
                <w:sz w:val="16"/>
                <w:szCs w:val="16"/>
              </w:rPr>
              <w:t>(facoltativo)</w:t>
            </w:r>
          </w:p>
        </w:tc>
        <w:tc>
          <w:tcPr>
            <w:tcW w:w="5238" w:type="dxa"/>
            <w:gridSpan w:val="2"/>
          </w:tcPr>
          <w:p w14:paraId="33E2573E" w14:textId="77777777" w:rsidR="00835EA2" w:rsidRPr="008A1238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2" w:name="Testo38"/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2"/>
          </w:p>
        </w:tc>
      </w:tr>
      <w:tr w:rsidR="00B1709A" w14:paraId="0E0C1C62" w14:textId="77777777" w:rsidTr="00036D85">
        <w:tc>
          <w:tcPr>
            <w:tcW w:w="4395" w:type="dxa"/>
            <w:gridSpan w:val="2"/>
          </w:tcPr>
          <w:p w14:paraId="7C18BCD3" w14:textId="77777777" w:rsidR="00835EA2" w:rsidRDefault="00835EA2" w:rsidP="00036D85">
            <w:pPr>
              <w:spacing w:before="60" w:after="60" w:line="240" w:lineRule="auto"/>
              <w:jc w:val="both"/>
              <w:rPr>
                <w:rFonts w:ascii="Arial Narrow" w:hAnsi="Arial Narrow" w:cs="Arial"/>
              </w:rPr>
            </w:pPr>
            <w:r w:rsidRPr="00835EA2">
              <w:rPr>
                <w:rFonts w:ascii="Arial" w:hAnsi="Arial" w:cs="Arial"/>
                <w:sz w:val="20"/>
              </w:rPr>
              <w:t xml:space="preserve">ZONA DI PROVENIENZA dei minori </w:t>
            </w:r>
            <w:r w:rsidRPr="00EC3D75">
              <w:rPr>
                <w:rFonts w:ascii="Arial" w:hAnsi="Arial" w:cs="Arial"/>
                <w:sz w:val="16"/>
                <w:szCs w:val="16"/>
              </w:rPr>
              <w:t>(facoltativo)</w:t>
            </w:r>
          </w:p>
        </w:tc>
        <w:tc>
          <w:tcPr>
            <w:tcW w:w="5238" w:type="dxa"/>
            <w:gridSpan w:val="2"/>
          </w:tcPr>
          <w:p w14:paraId="5C10DD71" w14:textId="77777777" w:rsidR="00835EA2" w:rsidRPr="008A1238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13" w:name="Testo34"/>
            <w:r w:rsidR="00835EA2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3"/>
          </w:p>
        </w:tc>
      </w:tr>
      <w:tr w:rsidR="00B1709A" w14:paraId="6221D595" w14:textId="77777777" w:rsidTr="00F30B8A">
        <w:tc>
          <w:tcPr>
            <w:tcW w:w="9633" w:type="dxa"/>
            <w:gridSpan w:val="4"/>
          </w:tcPr>
          <w:p w14:paraId="01A99766" w14:textId="77777777" w:rsidR="00B1709A" w:rsidRPr="00835EA2" w:rsidRDefault="00B1709A" w:rsidP="00B1709A">
            <w:pPr>
              <w:spacing w:before="60" w:after="60" w:line="240" w:lineRule="auto"/>
              <w:rPr>
                <w:rFonts w:ascii="Tahoma" w:hAnsi="Tahoma" w:cs="Tahoma"/>
                <w:noProof/>
              </w:rPr>
            </w:pPr>
            <w:r w:rsidRPr="00835EA2">
              <w:rPr>
                <w:rFonts w:ascii="Arial" w:hAnsi="Arial" w:cs="Arial"/>
                <w:sz w:val="20"/>
              </w:rPr>
              <w:t>Eventuali informazioni/indicazioni supplementari utili alla scelta/selezione dei minori</w:t>
            </w:r>
            <w:r>
              <w:rPr>
                <w:rFonts w:ascii="Arial" w:hAnsi="Arial" w:cs="Arial"/>
                <w:sz w:val="20"/>
              </w:rPr>
              <w:t xml:space="preserve"> (o altre richieste)</w:t>
            </w:r>
          </w:p>
        </w:tc>
      </w:tr>
      <w:tr w:rsidR="00B1709A" w14:paraId="21D778F7" w14:textId="77777777" w:rsidTr="00370C3D">
        <w:tc>
          <w:tcPr>
            <w:tcW w:w="9633" w:type="dxa"/>
            <w:gridSpan w:val="4"/>
          </w:tcPr>
          <w:p w14:paraId="141185EA" w14:textId="77777777" w:rsidR="00B1709A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4" w:name="Testo36"/>
            <w:r w:rsidR="00B1709A" w:rsidRPr="008A1238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A1238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4"/>
          </w:p>
          <w:p w14:paraId="7E8407B7" w14:textId="77777777" w:rsidR="005B2881" w:rsidRDefault="005B2881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</w:p>
          <w:p w14:paraId="00A746D8" w14:textId="77777777" w:rsidR="005B2881" w:rsidRDefault="005B2881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</w:p>
          <w:p w14:paraId="64CCF319" w14:textId="77777777" w:rsidR="005B2881" w:rsidRDefault="005B2881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</w:p>
          <w:p w14:paraId="24306E68" w14:textId="77777777" w:rsidR="005B2881" w:rsidRDefault="005B2881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</w:p>
          <w:p w14:paraId="470B9171" w14:textId="3046B8E8" w:rsidR="005B2881" w:rsidRPr="008A1238" w:rsidRDefault="005B2881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</w:p>
        </w:tc>
      </w:tr>
    </w:tbl>
    <w:p w14:paraId="0C6C6669" w14:textId="77777777" w:rsidR="00236B97" w:rsidRDefault="00236B97" w:rsidP="006C192F">
      <w:pPr>
        <w:spacing w:after="0" w:line="360" w:lineRule="auto"/>
        <w:ind w:left="142"/>
        <w:jc w:val="both"/>
        <w:rPr>
          <w:rFonts w:ascii="Arial Narrow" w:hAnsi="Arial Narrow" w:cs="Arial"/>
        </w:rPr>
      </w:pPr>
    </w:p>
    <w:p w14:paraId="35A1815E" w14:textId="77777777" w:rsidR="006C192F" w:rsidRDefault="00036D85" w:rsidP="00036D85">
      <w:pPr>
        <w:spacing w:after="0" w:line="360" w:lineRule="auto"/>
        <w:jc w:val="right"/>
        <w:rPr>
          <w:rFonts w:ascii="Arial Narrow" w:hAnsi="Arial Narrow" w:cs="Arial"/>
          <w:b/>
        </w:rPr>
      </w:pPr>
      <w:r w:rsidRPr="00036D85">
        <w:rPr>
          <w:rFonts w:ascii="Arial Narrow" w:hAnsi="Arial Narrow" w:cs="Arial"/>
          <w:b/>
        </w:rPr>
        <w:sym w:font="Wingdings" w:char="F0E0"/>
      </w:r>
    </w:p>
    <w:p w14:paraId="0FECC7F8" w14:textId="77777777" w:rsidR="00036D85" w:rsidRDefault="00036D85" w:rsidP="002006A5">
      <w:pPr>
        <w:spacing w:after="0" w:line="360" w:lineRule="auto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142"/>
        <w:gridCol w:w="283"/>
        <w:gridCol w:w="151"/>
        <w:gridCol w:w="1042"/>
        <w:gridCol w:w="508"/>
        <w:gridCol w:w="535"/>
        <w:gridCol w:w="1450"/>
        <w:gridCol w:w="637"/>
        <w:gridCol w:w="639"/>
        <w:gridCol w:w="405"/>
        <w:gridCol w:w="1044"/>
        <w:gridCol w:w="393"/>
        <w:gridCol w:w="651"/>
        <w:gridCol w:w="1044"/>
      </w:tblGrid>
      <w:tr w:rsidR="00A972FA" w14:paraId="01291688" w14:textId="77777777" w:rsidTr="00A972FA">
        <w:tc>
          <w:tcPr>
            <w:tcW w:w="2830" w:type="dxa"/>
            <w:gridSpan w:val="6"/>
          </w:tcPr>
          <w:p w14:paraId="2F6D91D8" w14:textId="77777777" w:rsidR="00A972FA" w:rsidRDefault="00A972FA" w:rsidP="00236B97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 xml:space="preserve">Il sottoscritto </w:t>
            </w:r>
            <w:r w:rsidRPr="00052155">
              <w:rPr>
                <w:rFonts w:ascii="Arial" w:hAnsi="Arial" w:cs="Arial"/>
                <w:sz w:val="16"/>
                <w:szCs w:val="16"/>
              </w:rPr>
              <w:t>(nome e cognome)</w:t>
            </w:r>
          </w:p>
        </w:tc>
        <w:bookmarkStart w:id="15" w:name="Testo55"/>
        <w:tc>
          <w:tcPr>
            <w:tcW w:w="6798" w:type="dxa"/>
            <w:gridSpan w:val="9"/>
          </w:tcPr>
          <w:p w14:paraId="1980E6F5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5"/>
          </w:p>
        </w:tc>
      </w:tr>
      <w:tr w:rsidR="00A972FA" w14:paraId="147AF5BD" w14:textId="77777777" w:rsidTr="00A972FA">
        <w:tc>
          <w:tcPr>
            <w:tcW w:w="846" w:type="dxa"/>
            <w:gridSpan w:val="2"/>
          </w:tcPr>
          <w:p w14:paraId="2052047F" w14:textId="77777777" w:rsidR="00A972FA" w:rsidRDefault="00A972FA" w:rsidP="00236B97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>nato a</w:t>
            </w:r>
          </w:p>
        </w:tc>
        <w:tc>
          <w:tcPr>
            <w:tcW w:w="4606" w:type="dxa"/>
            <w:gridSpan w:val="7"/>
          </w:tcPr>
          <w:p w14:paraId="0583529C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6" w:name="Testo50"/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6"/>
          </w:p>
        </w:tc>
        <w:tc>
          <w:tcPr>
            <w:tcW w:w="1044" w:type="dxa"/>
            <w:gridSpan w:val="2"/>
          </w:tcPr>
          <w:p w14:paraId="1A04DAD1" w14:textId="77777777" w:rsidR="00A972FA" w:rsidRPr="00236B97" w:rsidRDefault="00A972FA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Prov.</w:t>
            </w:r>
          </w:p>
        </w:tc>
        <w:tc>
          <w:tcPr>
            <w:tcW w:w="1044" w:type="dxa"/>
          </w:tcPr>
          <w:p w14:paraId="474B3F3B" w14:textId="77777777" w:rsidR="00A972FA" w:rsidRDefault="00A972FA" w:rsidP="00971402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17" w:name="Testo60"/>
            <w:r>
              <w:rPr>
                <w:rFonts w:ascii="Tahoma" w:hAnsi="Tahoma" w:cs="Tahoma"/>
                <w:noProof/>
              </w:rPr>
              <w:t>(</w:t>
            </w:r>
            <w:bookmarkEnd w:id="17"/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="000D6D03">
              <w:rPr>
                <w:rFonts w:ascii="Tahoma" w:hAnsi="Tahoma" w:cs="Tahoma"/>
                <w:b/>
                <w:noProof/>
                <w:sz w:val="20"/>
              </w:rPr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</w:rPr>
              <w:t>)</w:t>
            </w:r>
          </w:p>
        </w:tc>
        <w:tc>
          <w:tcPr>
            <w:tcW w:w="393" w:type="dxa"/>
          </w:tcPr>
          <w:p w14:paraId="2CC59E94" w14:textId="77777777" w:rsidR="00A972FA" w:rsidRPr="00236B97" w:rsidRDefault="00A972FA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il</w:t>
            </w:r>
          </w:p>
        </w:tc>
        <w:bookmarkStart w:id="18" w:name="Testo61"/>
        <w:tc>
          <w:tcPr>
            <w:tcW w:w="1695" w:type="dxa"/>
            <w:gridSpan w:val="2"/>
          </w:tcPr>
          <w:p w14:paraId="3461515C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8"/>
          </w:p>
        </w:tc>
      </w:tr>
      <w:tr w:rsidR="00A972FA" w14:paraId="5CFAFD21" w14:textId="77777777" w:rsidTr="00A972FA">
        <w:tc>
          <w:tcPr>
            <w:tcW w:w="1280" w:type="dxa"/>
            <w:gridSpan w:val="4"/>
          </w:tcPr>
          <w:p w14:paraId="4C3219CB" w14:textId="77777777" w:rsidR="00A972FA" w:rsidRDefault="00A972FA" w:rsidP="00236B97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 xml:space="preserve">residente in </w:t>
            </w:r>
            <w:r w:rsidRPr="00236B97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bookmarkStart w:id="19" w:name="Testo56"/>
        <w:tc>
          <w:tcPr>
            <w:tcW w:w="8348" w:type="dxa"/>
            <w:gridSpan w:val="11"/>
          </w:tcPr>
          <w:p w14:paraId="39145B2F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19"/>
          </w:p>
        </w:tc>
      </w:tr>
      <w:tr w:rsidR="00A972FA" w14:paraId="6B537B24" w14:textId="77777777" w:rsidTr="00A972FA">
        <w:tc>
          <w:tcPr>
            <w:tcW w:w="704" w:type="dxa"/>
          </w:tcPr>
          <w:p w14:paraId="23CDB9C6" w14:textId="77777777" w:rsidR="00A972FA" w:rsidRDefault="00A972FA" w:rsidP="00236B97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618" w:type="dxa"/>
            <w:gridSpan w:val="4"/>
          </w:tcPr>
          <w:p w14:paraId="265CB227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sto57"/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noProof/>
                <w:sz w:val="20"/>
              </w:rPr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0"/>
          </w:p>
        </w:tc>
        <w:tc>
          <w:tcPr>
            <w:tcW w:w="1043" w:type="dxa"/>
            <w:gridSpan w:val="2"/>
          </w:tcPr>
          <w:p w14:paraId="4D2B581C" w14:textId="77777777" w:rsidR="00A972FA" w:rsidRPr="00236B97" w:rsidRDefault="00A972FA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Comune</w:t>
            </w:r>
          </w:p>
        </w:tc>
        <w:bookmarkStart w:id="21" w:name="Testo58"/>
        <w:tc>
          <w:tcPr>
            <w:tcW w:w="4175" w:type="dxa"/>
            <w:gridSpan w:val="5"/>
          </w:tcPr>
          <w:p w14:paraId="12E01120" w14:textId="77777777" w:rsidR="00A972FA" w:rsidRDefault="000D6D03" w:rsidP="00B1709A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1"/>
          </w:p>
        </w:tc>
        <w:tc>
          <w:tcPr>
            <w:tcW w:w="1044" w:type="dxa"/>
            <w:gridSpan w:val="2"/>
          </w:tcPr>
          <w:p w14:paraId="38FDC221" w14:textId="77777777" w:rsidR="00A972FA" w:rsidRDefault="00A972FA" w:rsidP="00236B97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>Prov.</w:t>
            </w:r>
          </w:p>
        </w:tc>
        <w:tc>
          <w:tcPr>
            <w:tcW w:w="1044" w:type="dxa"/>
          </w:tcPr>
          <w:p w14:paraId="7A0D4D18" w14:textId="77777777" w:rsidR="00A972FA" w:rsidRDefault="00A972FA" w:rsidP="009714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</w:rPr>
              <w:t>(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="000D6D03">
              <w:rPr>
                <w:rFonts w:ascii="Tahoma" w:hAnsi="Tahoma" w:cs="Tahoma"/>
                <w:b/>
                <w:noProof/>
                <w:sz w:val="20"/>
              </w:rPr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</w:rPr>
              <w:t>)</w:t>
            </w:r>
          </w:p>
        </w:tc>
      </w:tr>
      <w:tr w:rsidR="00A972FA" w14:paraId="320F7A65" w14:textId="77777777" w:rsidTr="00A972FA">
        <w:tc>
          <w:tcPr>
            <w:tcW w:w="1129" w:type="dxa"/>
            <w:gridSpan w:val="3"/>
          </w:tcPr>
          <w:p w14:paraId="7CA803CB" w14:textId="77777777" w:rsidR="00A972FA" w:rsidRPr="00236B97" w:rsidRDefault="00A972FA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Tel. casa</w:t>
            </w:r>
          </w:p>
        </w:tc>
        <w:bookmarkStart w:id="22" w:name="Testo65"/>
        <w:tc>
          <w:tcPr>
            <w:tcW w:w="3686" w:type="dxa"/>
            <w:gridSpan w:val="5"/>
          </w:tcPr>
          <w:p w14:paraId="54A67C5B" w14:textId="77777777" w:rsidR="00A972FA" w:rsidRPr="00971402" w:rsidRDefault="000D6D03" w:rsidP="00B1709A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B1709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gridSpan w:val="2"/>
          </w:tcPr>
          <w:p w14:paraId="11FD8168" w14:textId="13980DE1" w:rsidR="00A972FA" w:rsidRPr="00236B97" w:rsidRDefault="005B2881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.</w:t>
            </w:r>
          </w:p>
        </w:tc>
        <w:tc>
          <w:tcPr>
            <w:tcW w:w="3537" w:type="dxa"/>
            <w:gridSpan w:val="5"/>
          </w:tcPr>
          <w:p w14:paraId="455A3E29" w14:textId="77777777" w:rsidR="00A972FA" w:rsidRPr="00971402" w:rsidRDefault="000D6D03" w:rsidP="00236B97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23" w:name="Testo46"/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3"/>
          </w:p>
        </w:tc>
      </w:tr>
      <w:tr w:rsidR="005B2881" w14:paraId="31F13519" w14:textId="77777777" w:rsidTr="00D02961">
        <w:tc>
          <w:tcPr>
            <w:tcW w:w="1129" w:type="dxa"/>
            <w:gridSpan w:val="3"/>
          </w:tcPr>
          <w:p w14:paraId="17AC294B" w14:textId="77777777" w:rsidR="005B2881" w:rsidRPr="00236B97" w:rsidRDefault="005B2881" w:rsidP="00236B97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E-mail</w:t>
            </w:r>
            <w:r w:rsidRPr="00236B97">
              <w:rPr>
                <w:rFonts w:ascii="Arial Narrow" w:hAnsi="Arial Narrow" w:cs="Arial"/>
                <w:sz w:val="20"/>
              </w:rPr>
              <w:t xml:space="preserve">  </w:t>
            </w:r>
          </w:p>
        </w:tc>
        <w:tc>
          <w:tcPr>
            <w:tcW w:w="8499" w:type="dxa"/>
            <w:gridSpan w:val="12"/>
          </w:tcPr>
          <w:p w14:paraId="1F198ADE" w14:textId="1B0096C0" w:rsidR="005B2881" w:rsidRPr="00971402" w:rsidRDefault="005B2881" w:rsidP="00236B97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4" w:name="Testo22"/>
            <w:r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bookmarkEnd w:id="24"/>
          </w:p>
        </w:tc>
      </w:tr>
    </w:tbl>
    <w:p w14:paraId="0D8EE0BE" w14:textId="77777777" w:rsidR="00036D85" w:rsidRPr="00B1709A" w:rsidRDefault="00036D85" w:rsidP="00036D85">
      <w:pPr>
        <w:spacing w:after="0" w:line="360" w:lineRule="auto"/>
        <w:rPr>
          <w:rFonts w:ascii="Arial" w:hAnsi="Arial" w:cs="Arial"/>
          <w:sz w:val="20"/>
        </w:rPr>
      </w:pPr>
    </w:p>
    <w:p w14:paraId="3D5098A3" w14:textId="34275461" w:rsidR="00036D85" w:rsidRPr="00A972FA" w:rsidRDefault="00036D85" w:rsidP="00A972FA">
      <w:pPr>
        <w:pStyle w:val="Corpodeltesto3"/>
        <w:spacing w:line="300" w:lineRule="auto"/>
        <w:rPr>
          <w:rFonts w:ascii="Arial" w:hAnsi="Arial" w:cs="Arial"/>
          <w:sz w:val="20"/>
        </w:rPr>
      </w:pPr>
      <w:r w:rsidRPr="00A972FA">
        <w:rPr>
          <w:rFonts w:ascii="Arial" w:hAnsi="Arial" w:cs="Arial"/>
          <w:sz w:val="20"/>
        </w:rPr>
        <w:t xml:space="preserve">in qualità di rappresentante del </w:t>
      </w:r>
      <w:r w:rsidR="006718B3">
        <w:rPr>
          <w:rFonts w:ascii="Arial" w:hAnsi="Arial" w:cs="Arial"/>
          <w:sz w:val="20"/>
        </w:rPr>
        <w:t>G</w:t>
      </w:r>
      <w:r w:rsidRPr="00A972FA">
        <w:rPr>
          <w:rFonts w:ascii="Arial" w:hAnsi="Arial" w:cs="Arial"/>
          <w:sz w:val="20"/>
        </w:rPr>
        <w:t xml:space="preserve">ruppo sopra indicato dichiara di aderire ai progetti di accoglienza di </w:t>
      </w:r>
      <w:r w:rsidR="006718B3" w:rsidRPr="006718B3">
        <w:rPr>
          <w:rFonts w:ascii="Eras Bold ITC" w:hAnsi="Eras Bold ITC"/>
          <w:color w:val="000000"/>
          <w:sz w:val="24"/>
          <w:szCs w:val="26"/>
        </w:rPr>
        <w:t>v</w:t>
      </w:r>
      <w:r w:rsidR="006718B3" w:rsidRPr="006718B3">
        <w:rPr>
          <w:color w:val="000000"/>
          <w:sz w:val="24"/>
          <w:szCs w:val="26"/>
        </w:rPr>
        <w:t xml:space="preserve">erso </w:t>
      </w:r>
      <w:r w:rsidR="006718B3" w:rsidRPr="006718B3">
        <w:rPr>
          <w:rFonts w:ascii="Eras Bold ITC" w:hAnsi="Eras Bold ITC"/>
          <w:color w:val="000000"/>
          <w:sz w:val="24"/>
          <w:szCs w:val="26"/>
        </w:rPr>
        <w:t>e</w:t>
      </w:r>
      <w:r w:rsidR="006718B3" w:rsidRPr="006718B3">
        <w:rPr>
          <w:color w:val="000000"/>
          <w:sz w:val="24"/>
          <w:szCs w:val="26"/>
        </w:rPr>
        <w:t xml:space="preserve">st </w:t>
      </w:r>
      <w:r w:rsidRPr="00A972FA">
        <w:rPr>
          <w:rFonts w:ascii="Arial" w:hAnsi="Arial" w:cs="Arial"/>
          <w:sz w:val="20"/>
        </w:rPr>
        <w:t>e autorizza la stessa a:</w:t>
      </w:r>
    </w:p>
    <w:p w14:paraId="57FC8738" w14:textId="77777777" w:rsidR="007F35E9" w:rsidRPr="00A972FA" w:rsidRDefault="007F35E9" w:rsidP="00A972FA">
      <w:pPr>
        <w:pStyle w:val="Corpodeltesto3"/>
        <w:numPr>
          <w:ilvl w:val="0"/>
          <w:numId w:val="1"/>
        </w:numPr>
        <w:tabs>
          <w:tab w:val="left" w:pos="142"/>
          <w:tab w:val="left" w:pos="284"/>
        </w:tabs>
        <w:spacing w:line="300" w:lineRule="auto"/>
        <w:rPr>
          <w:rFonts w:ascii="Arial" w:hAnsi="Arial" w:cs="Arial"/>
          <w:sz w:val="20"/>
        </w:rPr>
      </w:pPr>
      <w:r w:rsidRPr="00A972FA">
        <w:rPr>
          <w:rFonts w:ascii="Arial" w:hAnsi="Arial" w:cs="Arial"/>
          <w:sz w:val="20"/>
        </w:rPr>
        <w:t>attivare e svolgere le pratiche burocratiche per conto del gruppo aderente presso gli Organismi competenti in relazione all’espatrio e all’accoglienza temporanea;</w:t>
      </w:r>
    </w:p>
    <w:p w14:paraId="0DDC5FAA" w14:textId="77777777" w:rsidR="007F35E9" w:rsidRPr="00A972FA" w:rsidRDefault="007F35E9" w:rsidP="00A972FA">
      <w:pPr>
        <w:pStyle w:val="Corpodeltesto3"/>
        <w:numPr>
          <w:ilvl w:val="0"/>
          <w:numId w:val="1"/>
        </w:numPr>
        <w:tabs>
          <w:tab w:val="left" w:pos="-3402"/>
          <w:tab w:val="left" w:pos="142"/>
        </w:tabs>
        <w:spacing w:line="300" w:lineRule="auto"/>
        <w:rPr>
          <w:rFonts w:ascii="Arial" w:hAnsi="Arial" w:cs="Arial"/>
          <w:sz w:val="20"/>
        </w:rPr>
      </w:pPr>
      <w:r w:rsidRPr="00A972FA">
        <w:rPr>
          <w:rFonts w:ascii="Arial" w:hAnsi="Arial" w:cs="Arial"/>
          <w:sz w:val="20"/>
        </w:rPr>
        <w:t xml:space="preserve">archiviare, gestire ed utilizzare i dati di cui sopra esclusivamente per gli scopi in oggetto della presente, </w:t>
      </w:r>
      <w:r w:rsidR="006718B3" w:rsidRPr="006718B3">
        <w:rPr>
          <w:rFonts w:ascii="Arial" w:hAnsi="Arial" w:cs="Arial"/>
          <w:sz w:val="20"/>
        </w:rPr>
        <w:t xml:space="preserve">ai sensi del GDPR – Regolamento UE n. 679/2016. </w:t>
      </w:r>
      <w:r w:rsidRPr="00A972FA">
        <w:rPr>
          <w:rFonts w:ascii="Arial" w:hAnsi="Arial" w:cs="Arial"/>
          <w:sz w:val="20"/>
        </w:rPr>
        <w:t xml:space="preserve"> </w:t>
      </w:r>
    </w:p>
    <w:p w14:paraId="5A4EBAF2" w14:textId="77777777" w:rsidR="007F35E9" w:rsidRPr="00A972FA" w:rsidRDefault="007F35E9" w:rsidP="00A972FA">
      <w:pPr>
        <w:pStyle w:val="Paragrafoelenco"/>
        <w:spacing w:line="300" w:lineRule="auto"/>
        <w:rPr>
          <w:rFonts w:ascii="Arial" w:hAnsi="Arial" w:cs="Arial"/>
        </w:rPr>
      </w:pPr>
    </w:p>
    <w:p w14:paraId="1966CCFA" w14:textId="77777777" w:rsidR="007F35E9" w:rsidRPr="00A972FA" w:rsidRDefault="007F35E9" w:rsidP="00A972F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A972FA">
        <w:rPr>
          <w:rFonts w:ascii="Arial" w:hAnsi="Arial" w:cs="Arial"/>
          <w:sz w:val="20"/>
          <w:szCs w:val="20"/>
        </w:rPr>
        <w:t>Nell’aderire all’iniziativa progettuale il sottoscritto segnala inoltre</w:t>
      </w:r>
      <w:r w:rsidR="006718B3">
        <w:rPr>
          <w:rFonts w:ascii="Arial" w:hAnsi="Arial" w:cs="Arial"/>
          <w:sz w:val="20"/>
          <w:szCs w:val="20"/>
        </w:rPr>
        <w:t xml:space="preserve">, </w:t>
      </w:r>
      <w:r w:rsidRPr="00A972FA">
        <w:rPr>
          <w:rFonts w:ascii="Arial" w:hAnsi="Arial" w:cs="Arial"/>
          <w:sz w:val="20"/>
          <w:szCs w:val="20"/>
        </w:rPr>
        <w:t>sotto la propria responsabilità</w:t>
      </w:r>
      <w:r w:rsidR="006718B3">
        <w:rPr>
          <w:rFonts w:ascii="Arial" w:hAnsi="Arial" w:cs="Arial"/>
          <w:sz w:val="20"/>
          <w:szCs w:val="20"/>
        </w:rPr>
        <w:t xml:space="preserve">, </w:t>
      </w:r>
      <w:r w:rsidRPr="00A972FA">
        <w:rPr>
          <w:rFonts w:ascii="Arial" w:hAnsi="Arial" w:cs="Arial"/>
          <w:sz w:val="20"/>
          <w:szCs w:val="20"/>
        </w:rPr>
        <w:t xml:space="preserve">le famiglie disposte ad ospitare i minori di nazionalità bielorussa o russa, assicurandone la moralità e l’idoneità ad assolvere tale compito. </w:t>
      </w:r>
    </w:p>
    <w:p w14:paraId="17D25E5A" w14:textId="77777777" w:rsidR="007F35E9" w:rsidRPr="00A972FA" w:rsidRDefault="007F35E9" w:rsidP="00A972F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A972FA">
        <w:rPr>
          <w:rFonts w:ascii="Arial" w:hAnsi="Arial" w:cs="Arial"/>
          <w:sz w:val="20"/>
          <w:szCs w:val="20"/>
        </w:rPr>
        <w:t>Il sottoscritto si impegna altresì a vigilare affinché il soggiorno in Italia dei minori venga svolto nelle migliori condizioni ambientali e relazionali.</w:t>
      </w:r>
    </w:p>
    <w:p w14:paraId="7C7A59C4" w14:textId="77777777" w:rsidR="007F35E9" w:rsidRPr="00A972FA" w:rsidRDefault="007F35E9" w:rsidP="00A972F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A972FA">
        <w:rPr>
          <w:rFonts w:ascii="Arial" w:hAnsi="Arial" w:cs="Arial"/>
          <w:sz w:val="20"/>
          <w:szCs w:val="20"/>
        </w:rPr>
        <w:t>In caso di assenza</w:t>
      </w:r>
      <w:r w:rsidR="006718B3">
        <w:rPr>
          <w:rFonts w:ascii="Arial" w:hAnsi="Arial" w:cs="Arial"/>
          <w:sz w:val="20"/>
          <w:szCs w:val="20"/>
        </w:rPr>
        <w:t>/</w:t>
      </w:r>
      <w:r w:rsidRPr="00A972FA">
        <w:rPr>
          <w:rFonts w:ascii="Arial" w:hAnsi="Arial" w:cs="Arial"/>
          <w:sz w:val="20"/>
          <w:szCs w:val="20"/>
        </w:rPr>
        <w:t xml:space="preserve">impedimento, è possibile contattare anche il </w:t>
      </w:r>
      <w:r w:rsidR="006718B3">
        <w:rPr>
          <w:rFonts w:ascii="Arial" w:hAnsi="Arial" w:cs="Arial"/>
          <w:sz w:val="20"/>
          <w:szCs w:val="20"/>
        </w:rPr>
        <w:t>sotto riportato C</w:t>
      </w:r>
      <w:r w:rsidRPr="00A972FA">
        <w:rPr>
          <w:rFonts w:ascii="Arial" w:hAnsi="Arial" w:cs="Arial"/>
          <w:sz w:val="20"/>
          <w:szCs w:val="20"/>
        </w:rPr>
        <w:t>ollaboratore:</w:t>
      </w:r>
    </w:p>
    <w:p w14:paraId="7CD2A172" w14:textId="77777777" w:rsidR="007F35E9" w:rsidRPr="00B1709A" w:rsidRDefault="007F35E9" w:rsidP="002006A5">
      <w:pPr>
        <w:spacing w:after="0" w:line="360" w:lineRule="auto"/>
        <w:ind w:left="142"/>
        <w:jc w:val="both"/>
        <w:rPr>
          <w:rFonts w:ascii="Arial Narrow" w:hAnsi="Arial Narrow" w:cs="Arial"/>
          <w:sz w:val="20"/>
        </w:rPr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"/>
        <w:gridCol w:w="425"/>
        <w:gridCol w:w="151"/>
        <w:gridCol w:w="558"/>
        <w:gridCol w:w="484"/>
        <w:gridCol w:w="1043"/>
        <w:gridCol w:w="1450"/>
        <w:gridCol w:w="1276"/>
        <w:gridCol w:w="1449"/>
        <w:gridCol w:w="1044"/>
        <w:gridCol w:w="1044"/>
      </w:tblGrid>
      <w:tr w:rsidR="00A972FA" w14:paraId="0F1871FD" w14:textId="77777777" w:rsidTr="00A972FA">
        <w:tc>
          <w:tcPr>
            <w:tcW w:w="1838" w:type="dxa"/>
            <w:gridSpan w:val="4"/>
          </w:tcPr>
          <w:p w14:paraId="37888C53" w14:textId="77777777" w:rsidR="00A972FA" w:rsidRDefault="00A972FA" w:rsidP="00A972F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ognome e nome</w:t>
            </w:r>
          </w:p>
        </w:tc>
        <w:tc>
          <w:tcPr>
            <w:tcW w:w="7790" w:type="dxa"/>
            <w:gridSpan w:val="7"/>
          </w:tcPr>
          <w:p w14:paraId="0C7C1403" w14:textId="77777777" w:rsidR="00A972FA" w:rsidRDefault="000D6D03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  <w:tr w:rsidR="00A972FA" w14:paraId="1CEE9C82" w14:textId="77777777" w:rsidTr="00A972FA">
        <w:tc>
          <w:tcPr>
            <w:tcW w:w="1280" w:type="dxa"/>
            <w:gridSpan w:val="3"/>
          </w:tcPr>
          <w:p w14:paraId="37D9A18C" w14:textId="77777777" w:rsidR="00A972FA" w:rsidRDefault="00A972FA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 xml:space="preserve">residente in </w:t>
            </w:r>
            <w:r w:rsidRPr="00236B97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8348" w:type="dxa"/>
            <w:gridSpan w:val="8"/>
          </w:tcPr>
          <w:p w14:paraId="331738E6" w14:textId="77777777" w:rsidR="00A972FA" w:rsidRDefault="000D6D03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  <w:tr w:rsidR="00E20842" w14:paraId="3F0878CF" w14:textId="77777777" w:rsidTr="00A972FA">
        <w:tc>
          <w:tcPr>
            <w:tcW w:w="704" w:type="dxa"/>
          </w:tcPr>
          <w:p w14:paraId="08F6EF9C" w14:textId="77777777" w:rsidR="00A972FA" w:rsidRDefault="00A972FA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618" w:type="dxa"/>
            <w:gridSpan w:val="4"/>
          </w:tcPr>
          <w:p w14:paraId="0452F8FC" w14:textId="77777777" w:rsidR="00A972FA" w:rsidRDefault="000D6D03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noProof/>
                <w:sz w:val="20"/>
              </w:rPr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  <w:tc>
          <w:tcPr>
            <w:tcW w:w="1043" w:type="dxa"/>
          </w:tcPr>
          <w:p w14:paraId="7E268FB2" w14:textId="77777777" w:rsidR="00A972FA" w:rsidRPr="00236B97" w:rsidRDefault="00A972FA" w:rsidP="008B297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Comune</w:t>
            </w:r>
          </w:p>
        </w:tc>
        <w:tc>
          <w:tcPr>
            <w:tcW w:w="4175" w:type="dxa"/>
            <w:gridSpan w:val="3"/>
          </w:tcPr>
          <w:p w14:paraId="286389B0" w14:textId="77777777" w:rsidR="00A972FA" w:rsidRDefault="000D6D03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  <w:tc>
          <w:tcPr>
            <w:tcW w:w="1044" w:type="dxa"/>
          </w:tcPr>
          <w:p w14:paraId="0DA5FFAE" w14:textId="77777777" w:rsidR="00A972FA" w:rsidRDefault="00A972FA" w:rsidP="008B2970">
            <w:pPr>
              <w:spacing w:before="60" w:after="60" w:line="240" w:lineRule="auto"/>
              <w:rPr>
                <w:rFonts w:ascii="Arial" w:hAnsi="Arial" w:cs="Arial"/>
              </w:rPr>
            </w:pPr>
            <w:r w:rsidRPr="00236B97">
              <w:rPr>
                <w:rFonts w:ascii="Arial" w:hAnsi="Arial" w:cs="Arial"/>
                <w:sz w:val="20"/>
              </w:rPr>
              <w:t>Prov.</w:t>
            </w:r>
          </w:p>
        </w:tc>
        <w:tc>
          <w:tcPr>
            <w:tcW w:w="1044" w:type="dxa"/>
          </w:tcPr>
          <w:p w14:paraId="344E686A" w14:textId="77777777" w:rsidR="00A972FA" w:rsidRDefault="00A972FA" w:rsidP="009714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</w:rPr>
              <w:t>(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="000D6D03">
              <w:rPr>
                <w:rFonts w:ascii="Tahoma" w:hAnsi="Tahoma" w:cs="Tahoma"/>
                <w:b/>
                <w:noProof/>
                <w:sz w:val="20"/>
              </w:rPr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0D6D03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</w:rPr>
              <w:t>)</w:t>
            </w:r>
          </w:p>
        </w:tc>
      </w:tr>
      <w:tr w:rsidR="00A972FA" w14:paraId="796997E1" w14:textId="77777777" w:rsidTr="00A972FA">
        <w:tc>
          <w:tcPr>
            <w:tcW w:w="1129" w:type="dxa"/>
            <w:gridSpan w:val="2"/>
          </w:tcPr>
          <w:p w14:paraId="430F6FEC" w14:textId="77777777" w:rsidR="00A972FA" w:rsidRPr="00236B97" w:rsidRDefault="00A972FA" w:rsidP="008B297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Tel. casa</w:t>
            </w:r>
          </w:p>
        </w:tc>
        <w:tc>
          <w:tcPr>
            <w:tcW w:w="3686" w:type="dxa"/>
            <w:gridSpan w:val="5"/>
          </w:tcPr>
          <w:p w14:paraId="42457897" w14:textId="77777777" w:rsidR="00A972FA" w:rsidRPr="00971402" w:rsidRDefault="000D6D03" w:rsidP="008B2970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E301A1C" w14:textId="27E43D58" w:rsidR="00A972FA" w:rsidRPr="00236B97" w:rsidRDefault="005B2881" w:rsidP="008B297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.</w:t>
            </w:r>
          </w:p>
        </w:tc>
        <w:tc>
          <w:tcPr>
            <w:tcW w:w="3537" w:type="dxa"/>
            <w:gridSpan w:val="3"/>
          </w:tcPr>
          <w:p w14:paraId="16669B89" w14:textId="77777777" w:rsidR="00A972FA" w:rsidRPr="00971402" w:rsidRDefault="000D6D03" w:rsidP="008B2970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A972FA" w:rsidRPr="0097140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  <w:tr w:rsidR="005B2881" w14:paraId="5412F2AA" w14:textId="77777777" w:rsidTr="00E76D1C">
        <w:tc>
          <w:tcPr>
            <w:tcW w:w="1129" w:type="dxa"/>
            <w:gridSpan w:val="2"/>
          </w:tcPr>
          <w:p w14:paraId="4EF05482" w14:textId="77777777" w:rsidR="005B2881" w:rsidRPr="00236B97" w:rsidRDefault="005B2881" w:rsidP="008B297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36B97">
              <w:rPr>
                <w:rFonts w:ascii="Arial" w:hAnsi="Arial" w:cs="Arial"/>
                <w:sz w:val="20"/>
              </w:rPr>
              <w:t>E-mail</w:t>
            </w:r>
            <w:r w:rsidRPr="00236B97">
              <w:rPr>
                <w:rFonts w:ascii="Arial Narrow" w:hAnsi="Arial Narrow" w:cs="Arial"/>
                <w:sz w:val="20"/>
              </w:rPr>
              <w:t xml:space="preserve">  </w:t>
            </w:r>
          </w:p>
        </w:tc>
        <w:tc>
          <w:tcPr>
            <w:tcW w:w="8499" w:type="dxa"/>
            <w:gridSpan w:val="9"/>
          </w:tcPr>
          <w:p w14:paraId="45F49C0A" w14:textId="18E6B43C" w:rsidR="005B2881" w:rsidRPr="00971402" w:rsidRDefault="005B2881" w:rsidP="00E20842">
            <w:pPr>
              <w:spacing w:before="60" w:after="60" w:line="240" w:lineRule="auto"/>
              <w:rPr>
                <w:rFonts w:ascii="Tahoma" w:hAnsi="Tahoma" w:cs="Tahoma"/>
                <w:b/>
                <w:noProof/>
                <w:sz w:val="20"/>
              </w:rPr>
            </w:pP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instrText xml:space="preserve"> FORMTEXT </w:instrTex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71402">
              <w:rPr>
                <w:rFonts w:ascii="Tahoma" w:hAnsi="Tahoma" w:cs="Tahoma"/>
                <w:b/>
                <w:noProof/>
                <w:sz w:val="20"/>
              </w:rPr>
              <w:fldChar w:fldCharType="end"/>
            </w:r>
          </w:p>
        </w:tc>
      </w:tr>
    </w:tbl>
    <w:p w14:paraId="75F44516" w14:textId="77777777" w:rsidR="00A972FA" w:rsidRPr="00A972FA" w:rsidRDefault="00A972FA" w:rsidP="002006A5">
      <w:pPr>
        <w:spacing w:after="0" w:line="360" w:lineRule="auto"/>
        <w:ind w:left="142"/>
        <w:jc w:val="both"/>
        <w:rPr>
          <w:rFonts w:ascii="Arial" w:hAnsi="Arial" w:cs="Arial"/>
          <w:sz w:val="20"/>
        </w:rPr>
      </w:pPr>
    </w:p>
    <w:p w14:paraId="370B5B52" w14:textId="77777777" w:rsidR="00A972FA" w:rsidRPr="00A972FA" w:rsidRDefault="00A972FA" w:rsidP="002006A5">
      <w:pPr>
        <w:spacing w:after="0" w:line="360" w:lineRule="auto"/>
        <w:ind w:left="142"/>
        <w:jc w:val="both"/>
        <w:rPr>
          <w:rFonts w:ascii="Arial" w:hAnsi="Arial" w:cs="Arial"/>
          <w:sz w:val="20"/>
        </w:rPr>
      </w:pPr>
    </w:p>
    <w:p w14:paraId="49BB3C38" w14:textId="77777777" w:rsidR="007F35E9" w:rsidRDefault="007F35E9" w:rsidP="002006A5">
      <w:pPr>
        <w:spacing w:after="0" w:line="360" w:lineRule="auto"/>
        <w:ind w:left="142"/>
        <w:rPr>
          <w:rFonts w:ascii="Arial Narrow" w:hAnsi="Arial Narrow" w:cs="Arial"/>
        </w:rPr>
      </w:pPr>
      <w:r w:rsidRPr="00B1709A">
        <w:rPr>
          <w:rFonts w:ascii="Arial" w:hAnsi="Arial" w:cs="Arial"/>
          <w:sz w:val="20"/>
        </w:rPr>
        <w:t xml:space="preserve">Luogo e data </w:t>
      </w:r>
      <w:r w:rsidR="000D6D03" w:rsidRPr="00971402">
        <w:rPr>
          <w:rFonts w:ascii="Tahoma" w:hAnsi="Tahoma" w:cs="Tahoma"/>
          <w:b/>
          <w:noProof/>
          <w:sz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5" w:name="Testo39"/>
      <w:r w:rsidRPr="00971402">
        <w:rPr>
          <w:rFonts w:ascii="Tahoma" w:hAnsi="Tahoma" w:cs="Tahoma"/>
          <w:b/>
          <w:noProof/>
          <w:sz w:val="20"/>
        </w:rPr>
        <w:instrText xml:space="preserve"> FORMTEXT </w:instrText>
      </w:r>
      <w:r w:rsidR="000D6D03" w:rsidRPr="00971402">
        <w:rPr>
          <w:rFonts w:ascii="Tahoma" w:hAnsi="Tahoma" w:cs="Tahoma"/>
          <w:b/>
          <w:noProof/>
          <w:sz w:val="20"/>
        </w:rPr>
      </w:r>
      <w:r w:rsidR="000D6D03" w:rsidRPr="00971402">
        <w:rPr>
          <w:rFonts w:ascii="Tahoma" w:hAnsi="Tahoma" w:cs="Tahoma"/>
          <w:b/>
          <w:noProof/>
          <w:sz w:val="20"/>
        </w:rPr>
        <w:fldChar w:fldCharType="separate"/>
      </w:r>
      <w:r w:rsidRPr="00971402">
        <w:rPr>
          <w:rFonts w:ascii="Tahoma" w:hAnsi="Tahoma" w:cs="Tahoma"/>
          <w:b/>
          <w:noProof/>
          <w:sz w:val="20"/>
        </w:rPr>
        <w:t> </w:t>
      </w:r>
      <w:r w:rsidRPr="00971402">
        <w:rPr>
          <w:rFonts w:ascii="Tahoma" w:hAnsi="Tahoma" w:cs="Tahoma"/>
          <w:b/>
          <w:noProof/>
          <w:sz w:val="20"/>
        </w:rPr>
        <w:t> </w:t>
      </w:r>
      <w:r w:rsidRPr="00971402">
        <w:rPr>
          <w:rFonts w:ascii="Tahoma" w:hAnsi="Tahoma" w:cs="Tahoma"/>
          <w:b/>
          <w:noProof/>
          <w:sz w:val="20"/>
        </w:rPr>
        <w:t> </w:t>
      </w:r>
      <w:r w:rsidRPr="00971402">
        <w:rPr>
          <w:rFonts w:ascii="Tahoma" w:hAnsi="Tahoma" w:cs="Tahoma"/>
          <w:b/>
          <w:noProof/>
          <w:sz w:val="20"/>
        </w:rPr>
        <w:t> </w:t>
      </w:r>
      <w:r w:rsidR="000D6D03" w:rsidRPr="00971402">
        <w:rPr>
          <w:rFonts w:ascii="Tahoma" w:hAnsi="Tahoma" w:cs="Tahoma"/>
          <w:b/>
          <w:noProof/>
          <w:sz w:val="20"/>
        </w:rPr>
        <w:fldChar w:fldCharType="end"/>
      </w:r>
      <w:bookmarkEnd w:id="25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B1709A">
        <w:rPr>
          <w:rFonts w:ascii="Arial" w:hAnsi="Arial" w:cs="Arial"/>
          <w:sz w:val="20"/>
        </w:rPr>
        <w:t>Firma</w:t>
      </w:r>
      <w:r>
        <w:rPr>
          <w:rFonts w:ascii="Arial Narrow" w:hAnsi="Arial Narrow" w:cs="Arial"/>
        </w:rPr>
        <w:t xml:space="preserve"> </w:t>
      </w:r>
    </w:p>
    <w:p w14:paraId="2F020B9C" w14:textId="77777777" w:rsidR="007F35E9" w:rsidRDefault="007F35E9" w:rsidP="002006A5">
      <w:pPr>
        <w:spacing w:after="0" w:line="360" w:lineRule="auto"/>
        <w:ind w:left="142"/>
        <w:rPr>
          <w:rFonts w:ascii="Arial Narrow" w:hAnsi="Arial Narrow" w:cs="Arial"/>
        </w:rPr>
      </w:pPr>
    </w:p>
    <w:p w14:paraId="7C841C49" w14:textId="275419E5" w:rsidR="007F35E9" w:rsidRPr="002A6715" w:rsidRDefault="00A972FA" w:rsidP="00A972FA">
      <w:pPr>
        <w:spacing w:after="0" w:line="360" w:lineRule="auto"/>
        <w:ind w:left="142"/>
        <w:jc w:val="right"/>
      </w:pPr>
      <w:r w:rsidRPr="00A972FA">
        <w:rPr>
          <w:rFonts w:ascii="Arial" w:hAnsi="Arial" w:cs="Arial"/>
          <w:sz w:val="14"/>
          <w:szCs w:val="14"/>
        </w:rPr>
        <w:t xml:space="preserve">Ver. </w:t>
      </w:r>
      <w:r w:rsidR="00107B47">
        <w:rPr>
          <w:rFonts w:ascii="Arial" w:hAnsi="Arial" w:cs="Arial"/>
          <w:sz w:val="14"/>
          <w:szCs w:val="14"/>
        </w:rPr>
        <w:t>02/20</w:t>
      </w:r>
    </w:p>
    <w:sectPr w:rsidR="007F35E9" w:rsidRPr="002A6715" w:rsidSect="00C157A7">
      <w:headerReference w:type="default" r:id="rId8"/>
      <w:pgSz w:w="11906" w:h="16838"/>
      <w:pgMar w:top="35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3C20" w14:textId="77777777" w:rsidR="004D7A47" w:rsidRDefault="004D7A47">
      <w:r>
        <w:separator/>
      </w:r>
    </w:p>
  </w:endnote>
  <w:endnote w:type="continuationSeparator" w:id="0">
    <w:p w14:paraId="2889C052" w14:textId="77777777" w:rsidR="004D7A47" w:rsidRDefault="004D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027A" w14:textId="77777777" w:rsidR="004D7A47" w:rsidRDefault="004D7A47">
      <w:r>
        <w:separator/>
      </w:r>
    </w:p>
  </w:footnote>
  <w:footnote w:type="continuationSeparator" w:id="0">
    <w:p w14:paraId="1C336F80" w14:textId="77777777" w:rsidR="004D7A47" w:rsidRDefault="004D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3059" w14:textId="77777777" w:rsidR="00453682" w:rsidRDefault="007F35E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26CC97" wp14:editId="6483A694">
          <wp:simplePos x="0" y="0"/>
          <wp:positionH relativeFrom="column">
            <wp:posOffset>-47625</wp:posOffset>
          </wp:positionH>
          <wp:positionV relativeFrom="paragraph">
            <wp:posOffset>73025</wp:posOffset>
          </wp:positionV>
          <wp:extent cx="3933825" cy="1405890"/>
          <wp:effectExtent l="0" t="0" r="0" b="0"/>
          <wp:wrapNone/>
          <wp:docPr id="3" name="Immagine 2" descr="LOGOveoCHDpicc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oCHDpicco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91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A60EC" wp14:editId="2284F974">
              <wp:simplePos x="0" y="0"/>
              <wp:positionH relativeFrom="column">
                <wp:posOffset>3905250</wp:posOffset>
              </wp:positionH>
              <wp:positionV relativeFrom="paragraph">
                <wp:posOffset>-12700</wp:posOffset>
              </wp:positionV>
              <wp:extent cx="2355215" cy="1483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48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68085" w14:textId="5EFF7195" w:rsidR="00453682" w:rsidRPr="00E920AD" w:rsidRDefault="00453682" w:rsidP="00453682">
                          <w:pPr>
                            <w:spacing w:before="120"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</w:pP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v</w:t>
                          </w:r>
                          <w:r w:rsidRPr="00E920AD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 xml:space="preserve">erso </w:t>
                          </w:r>
                          <w:r w:rsidRPr="00E920AD">
                            <w:rPr>
                              <w:rFonts w:ascii="Eras Bold ITC" w:hAnsi="Eras Bold ITC"/>
                              <w:b/>
                              <w:color w:val="333333"/>
                              <w:sz w:val="48"/>
                              <w:szCs w:val="48"/>
                            </w:rPr>
                            <w:t>e</w:t>
                          </w:r>
                          <w:r w:rsidR="00057483">
                            <w:rPr>
                              <w:rFonts w:ascii="Eras Light ITC" w:hAnsi="Eras Light ITC"/>
                              <w:b/>
                              <w:sz w:val="48"/>
                              <w:szCs w:val="48"/>
                            </w:rPr>
                            <w:t>st</w:t>
                          </w:r>
                        </w:p>
                        <w:p w14:paraId="383D6B73" w14:textId="77777777" w:rsidR="00453682" w:rsidRPr="00E920AD" w:rsidRDefault="00453682" w:rsidP="00453682">
                          <w:pPr>
                            <w:pStyle w:val="Pidipagina"/>
                            <w:spacing w:after="120" w:line="240" w:lineRule="exact"/>
                            <w:jc w:val="right"/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20AD">
                            <w:rPr>
                              <w:rFonts w:ascii="Eras Light ITC" w:hAnsi="Eras Light ITC"/>
                              <w:b/>
                              <w:bCs/>
                              <w:sz w:val="24"/>
                              <w:szCs w:val="24"/>
                            </w:rPr>
                            <w:t>organizzazione di volontariato</w:t>
                          </w:r>
                        </w:p>
                        <w:p w14:paraId="274FDB71" w14:textId="77777777"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registro regionale volontariato - sez. prov. </w:t>
                          </w: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B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ergamo: </w:t>
                          </w:r>
                        </w:p>
                        <w:p w14:paraId="3DA24E86" w14:textId="77777777"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iscrizione n. 56 del 26.06.03 </w:t>
                          </w:r>
                        </w:p>
                        <w:p w14:paraId="16AB47AB" w14:textId="77777777"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.f. 95135880169</w:t>
                          </w:r>
                        </w:p>
                        <w:p w14:paraId="43E92E8F" w14:textId="77777777"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191C18"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</w:rPr>
                            <w:t xml:space="preserve">  </w:t>
                          </w:r>
                        </w:p>
                        <w:p w14:paraId="63ABE9B5" w14:textId="1A0526F7"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sede legale: </w:t>
                          </w:r>
                          <w:r w:rsidR="00CF0DA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24122 Bergamo - </w:t>
                          </w: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via </w:t>
                          </w:r>
                          <w:r w:rsidR="00057483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Ermete</w:t>
                          </w:r>
                          <w:r w:rsidR="00107B47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Novelli, 4/b</w:t>
                          </w:r>
                        </w:p>
                        <w:p w14:paraId="5531A2B7" w14:textId="77777777" w:rsidR="00453682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tel 035.248825 </w:t>
                          </w:r>
                        </w:p>
                        <w:p w14:paraId="6C3C17C6" w14:textId="77777777"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14"/>
                            </w:rPr>
                          </w:pPr>
                        </w:p>
                        <w:p w14:paraId="58690A34" w14:textId="77777777" w:rsidR="00453682" w:rsidRDefault="00E97AA1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sede operativa: 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via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A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.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C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osta, 5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-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 xml:space="preserve"> 38074 </w:t>
                          </w:r>
                          <w:r w:rsidR="00453682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D</w:t>
                          </w:r>
                          <w:r w:rsidR="00453682"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ro (TN)</w:t>
                          </w:r>
                        </w:p>
                        <w:p w14:paraId="50B94FB8" w14:textId="77777777" w:rsidR="00453682" w:rsidRPr="00D43856" w:rsidRDefault="0096127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tel</w:t>
                          </w:r>
                          <w:proofErr w:type="gramEnd"/>
                          <w:r w:rsidR="00E97AA1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.</w:t>
                          </w:r>
                          <w:r w:rsidR="00453682"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0464.544043 - cell. 335.8286802</w:t>
                          </w:r>
                        </w:p>
                        <w:p w14:paraId="70343615" w14:textId="77777777" w:rsidR="00453682" w:rsidRPr="00191C18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2"/>
                              <w:szCs w:val="2"/>
                              <w:lang w:val="fr-FR"/>
                            </w:rPr>
                          </w:pPr>
                        </w:p>
                        <w:p w14:paraId="1E0BC794" w14:textId="77777777" w:rsidR="00453682" w:rsidRPr="00D43856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>e-mail:</w:t>
                          </w:r>
                          <w:proofErr w:type="gramEnd"/>
                          <w:r w:rsidRPr="00D43856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  <w:lang w:val="fr-FR"/>
                            </w:rPr>
                            <w:t xml:space="preserve"> versoest@versoest.it </w:t>
                          </w:r>
                        </w:p>
                        <w:p w14:paraId="44F44DA9" w14:textId="77777777" w:rsidR="00453682" w:rsidRPr="002301DE" w:rsidRDefault="00453682" w:rsidP="00453682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</w:pPr>
                          <w:r w:rsidRPr="002301DE">
                            <w:rPr>
                              <w:rFonts w:ascii="Arial" w:hAnsi="Arial" w:cs="Arial"/>
                              <w:bCs/>
                              <w:sz w:val="12"/>
                              <w:szCs w:val="14"/>
                            </w:rPr>
                            <w:t>web: www.versoest.it</w:t>
                          </w:r>
                        </w:p>
                        <w:p w14:paraId="6B541E83" w14:textId="77777777" w:rsidR="00453682" w:rsidRDefault="00453682" w:rsidP="004536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A6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5pt;margin-top:-1pt;width:185.45pt;height:1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N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C7jOApjjCqwhSS5TN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" filled="f" stroked="f">
              <v:textbox>
                <w:txbxContent>
                  <w:p w14:paraId="76C68085" w14:textId="5EFF7195" w:rsidR="00453682" w:rsidRPr="00E920AD" w:rsidRDefault="00453682" w:rsidP="00453682">
                    <w:pPr>
                      <w:spacing w:before="120" w:after="120" w:line="240" w:lineRule="exact"/>
                      <w:jc w:val="right"/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</w:pP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v</w:t>
                    </w:r>
                    <w:r w:rsidRPr="00E920AD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 xml:space="preserve">erso </w:t>
                    </w:r>
                    <w:r w:rsidRPr="00E920AD">
                      <w:rPr>
                        <w:rFonts w:ascii="Eras Bold ITC" w:hAnsi="Eras Bold ITC"/>
                        <w:b/>
                        <w:color w:val="333333"/>
                        <w:sz w:val="48"/>
                        <w:szCs w:val="48"/>
                      </w:rPr>
                      <w:t>e</w:t>
                    </w:r>
                    <w:r w:rsidR="00057483">
                      <w:rPr>
                        <w:rFonts w:ascii="Eras Light ITC" w:hAnsi="Eras Light ITC"/>
                        <w:b/>
                        <w:sz w:val="48"/>
                        <w:szCs w:val="48"/>
                      </w:rPr>
                      <w:t>st</w:t>
                    </w:r>
                  </w:p>
                  <w:p w14:paraId="383D6B73" w14:textId="77777777" w:rsidR="00453682" w:rsidRPr="00E920AD" w:rsidRDefault="00453682" w:rsidP="00453682">
                    <w:pPr>
                      <w:pStyle w:val="Pidipagina"/>
                      <w:spacing w:after="120" w:line="240" w:lineRule="exact"/>
                      <w:jc w:val="right"/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</w:pPr>
                    <w:r w:rsidRPr="00E920AD">
                      <w:rPr>
                        <w:rFonts w:ascii="Eras Light ITC" w:hAnsi="Eras Light ITC"/>
                        <w:b/>
                        <w:bCs/>
                        <w:sz w:val="24"/>
                        <w:szCs w:val="24"/>
                      </w:rPr>
                      <w:t>organizzazione di volontariato</w:t>
                    </w:r>
                  </w:p>
                  <w:p w14:paraId="274FDB71" w14:textId="77777777"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registro regionale volontariato - sez. prov. </w:t>
                    </w: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B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ergamo: </w:t>
                    </w:r>
                  </w:p>
                  <w:p w14:paraId="3DA24E86" w14:textId="77777777"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iscrizione n. 56 del 26.06.03 </w:t>
                    </w:r>
                  </w:p>
                  <w:p w14:paraId="16AB47AB" w14:textId="77777777"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.f. 95135880169</w:t>
                    </w:r>
                  </w:p>
                  <w:p w14:paraId="43E92E8F" w14:textId="77777777"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191C18">
                      <w:rPr>
                        <w:rFonts w:ascii="Arial" w:hAnsi="Arial" w:cs="Arial"/>
                        <w:bCs/>
                        <w:sz w:val="2"/>
                        <w:szCs w:val="2"/>
                      </w:rPr>
                      <w:t xml:space="preserve">  </w:t>
                    </w:r>
                  </w:p>
                  <w:p w14:paraId="63ABE9B5" w14:textId="1A0526F7"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sede legale: </w:t>
                    </w:r>
                    <w:r w:rsidR="00CF0DA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24122 Bergamo - </w:t>
                    </w: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via </w:t>
                    </w:r>
                    <w:r w:rsidR="00057483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Ermete</w:t>
                    </w:r>
                    <w:r w:rsidR="00107B47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Novelli, 4/b</w:t>
                    </w:r>
                  </w:p>
                  <w:p w14:paraId="5531A2B7" w14:textId="77777777" w:rsidR="00453682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tel 035.248825 </w:t>
                    </w:r>
                  </w:p>
                  <w:p w14:paraId="6C3C17C6" w14:textId="77777777"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14"/>
                      </w:rPr>
                    </w:pPr>
                  </w:p>
                  <w:p w14:paraId="58690A34" w14:textId="77777777" w:rsidR="00453682" w:rsidRDefault="00E97AA1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sede operativa: 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via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A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.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C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osta, 5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-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 xml:space="preserve"> 38074 </w:t>
                    </w:r>
                    <w:r w:rsidR="00453682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D</w:t>
                    </w:r>
                    <w:r w:rsidR="00453682"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ro (TN)</w:t>
                    </w:r>
                  </w:p>
                  <w:p w14:paraId="50B94FB8" w14:textId="77777777" w:rsidR="00453682" w:rsidRPr="00D43856" w:rsidRDefault="0096127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tel</w:t>
                    </w:r>
                    <w:proofErr w:type="gramEnd"/>
                    <w:r w:rsidR="00E97AA1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.</w:t>
                    </w:r>
                    <w:r w:rsidR="00453682"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0464.544043 - cell. 335.8286802</w:t>
                    </w:r>
                  </w:p>
                  <w:p w14:paraId="70343615" w14:textId="77777777" w:rsidR="00453682" w:rsidRPr="00191C18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2"/>
                        <w:szCs w:val="2"/>
                        <w:lang w:val="fr-FR"/>
                      </w:rPr>
                    </w:pPr>
                  </w:p>
                  <w:p w14:paraId="1E0BC794" w14:textId="77777777" w:rsidR="00453682" w:rsidRPr="00D43856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</w:pPr>
                    <w:proofErr w:type="gramStart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>e-mail:</w:t>
                    </w:r>
                    <w:proofErr w:type="gramEnd"/>
                    <w:r w:rsidRPr="00D43856">
                      <w:rPr>
                        <w:rFonts w:ascii="Arial" w:hAnsi="Arial" w:cs="Arial"/>
                        <w:bCs/>
                        <w:sz w:val="12"/>
                        <w:szCs w:val="14"/>
                        <w:lang w:val="fr-FR"/>
                      </w:rPr>
                      <w:t xml:space="preserve"> versoest@versoest.it </w:t>
                    </w:r>
                  </w:p>
                  <w:p w14:paraId="44F44DA9" w14:textId="77777777" w:rsidR="00453682" w:rsidRPr="002301DE" w:rsidRDefault="00453682" w:rsidP="00453682">
                    <w:pPr>
                      <w:pStyle w:val="Pidipagina"/>
                      <w:jc w:val="right"/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</w:pPr>
                    <w:r w:rsidRPr="002301DE">
                      <w:rPr>
                        <w:rFonts w:ascii="Arial" w:hAnsi="Arial" w:cs="Arial"/>
                        <w:bCs/>
                        <w:sz w:val="12"/>
                        <w:szCs w:val="14"/>
                      </w:rPr>
                      <w:t>web: www.versoest.it</w:t>
                    </w:r>
                  </w:p>
                  <w:p w14:paraId="6B541E83" w14:textId="77777777" w:rsidR="00453682" w:rsidRDefault="00453682" w:rsidP="004536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53837"/>
    <w:multiLevelType w:val="hybridMultilevel"/>
    <w:tmpl w:val="5EE27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LrCoFfb8P0IVqtQInPSxDiGcFwN3sV2TGe9tpkvQLgF3xyvhbvGZTdTb8me+UmvoBVgMcbfBH265OEiKAzdPA==" w:salt="F1PsKaU2OFUm+Q/USOcid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56"/>
    <w:rsid w:val="00004006"/>
    <w:rsid w:val="00036D85"/>
    <w:rsid w:val="00043CE6"/>
    <w:rsid w:val="00044896"/>
    <w:rsid w:val="00057483"/>
    <w:rsid w:val="0009608D"/>
    <w:rsid w:val="000D6D03"/>
    <w:rsid w:val="00107B47"/>
    <w:rsid w:val="00132143"/>
    <w:rsid w:val="001F2F0E"/>
    <w:rsid w:val="002006A5"/>
    <w:rsid w:val="0022447E"/>
    <w:rsid w:val="00236B97"/>
    <w:rsid w:val="002A6715"/>
    <w:rsid w:val="00306A14"/>
    <w:rsid w:val="00310A3C"/>
    <w:rsid w:val="003A0231"/>
    <w:rsid w:val="003C3723"/>
    <w:rsid w:val="00405734"/>
    <w:rsid w:val="00453682"/>
    <w:rsid w:val="00463F9B"/>
    <w:rsid w:val="0048752B"/>
    <w:rsid w:val="004D7A47"/>
    <w:rsid w:val="005B2881"/>
    <w:rsid w:val="00667C79"/>
    <w:rsid w:val="006718B3"/>
    <w:rsid w:val="00684323"/>
    <w:rsid w:val="006A42BF"/>
    <w:rsid w:val="006C192F"/>
    <w:rsid w:val="00702055"/>
    <w:rsid w:val="007062DF"/>
    <w:rsid w:val="00744B4B"/>
    <w:rsid w:val="00787251"/>
    <w:rsid w:val="007D77D1"/>
    <w:rsid w:val="007F35E9"/>
    <w:rsid w:val="00835EA2"/>
    <w:rsid w:val="008A1238"/>
    <w:rsid w:val="00960A50"/>
    <w:rsid w:val="00961272"/>
    <w:rsid w:val="00971402"/>
    <w:rsid w:val="009733AE"/>
    <w:rsid w:val="009F2644"/>
    <w:rsid w:val="00A70D49"/>
    <w:rsid w:val="00A972FA"/>
    <w:rsid w:val="00AF0A42"/>
    <w:rsid w:val="00B1709A"/>
    <w:rsid w:val="00BB24BA"/>
    <w:rsid w:val="00BB391B"/>
    <w:rsid w:val="00C157A7"/>
    <w:rsid w:val="00C75114"/>
    <w:rsid w:val="00CF0DAE"/>
    <w:rsid w:val="00D43856"/>
    <w:rsid w:val="00DD6B73"/>
    <w:rsid w:val="00E14131"/>
    <w:rsid w:val="00E20842"/>
    <w:rsid w:val="00E429E2"/>
    <w:rsid w:val="00E87538"/>
    <w:rsid w:val="00E920AD"/>
    <w:rsid w:val="00E97AA1"/>
    <w:rsid w:val="00EA10A1"/>
    <w:rsid w:val="00F366ED"/>
    <w:rsid w:val="00F526D0"/>
    <w:rsid w:val="00F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6C90"/>
  <w15:docId w15:val="{A2F7C0E0-E1A7-46FB-935F-092524B5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D4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438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rsid w:val="00D438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rsid w:val="0045368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7F35E9"/>
    <w:pPr>
      <w:spacing w:after="0" w:line="240" w:lineRule="auto"/>
      <w:jc w:val="both"/>
    </w:pPr>
    <w:rPr>
      <w:rFonts w:ascii="Eras Light ITC" w:eastAsia="Times New Roman" w:hAnsi="Eras Light ITC"/>
      <w:sz w:val="1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F35E9"/>
    <w:rPr>
      <w:rFonts w:ascii="Eras Light ITC" w:eastAsia="Times New Roman" w:hAnsi="Eras Light ITC"/>
      <w:sz w:val="18"/>
    </w:rPr>
  </w:style>
  <w:style w:type="paragraph" w:styleId="Paragrafoelenco">
    <w:name w:val="List Paragraph"/>
    <w:basedOn w:val="Normale"/>
    <w:uiPriority w:val="34"/>
    <w:qFormat/>
    <w:rsid w:val="007F35E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DD6D-EFAD-4720-AF32-BFDA6CC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rizio</cp:lastModifiedBy>
  <cp:revision>5</cp:revision>
  <dcterms:created xsi:type="dcterms:W3CDTF">2020-02-04T14:29:00Z</dcterms:created>
  <dcterms:modified xsi:type="dcterms:W3CDTF">2020-02-04T15:31:00Z</dcterms:modified>
</cp:coreProperties>
</file>